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4E5D9" w14:textId="77777777" w:rsidR="001B512A" w:rsidRDefault="001B512A">
      <w:pPr>
        <w:pStyle w:val="TOC1"/>
      </w:pPr>
    </w:p>
    <w:p w14:paraId="3F6AAED6" w14:textId="0E298D68" w:rsidR="005C7843" w:rsidRDefault="001B512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3327718" w:history="1">
        <w:r w:rsidR="005C7843" w:rsidRPr="00B332A3">
          <w:rPr>
            <w:rStyle w:val="Hyperlink"/>
          </w:rPr>
          <w:t>1.</w:t>
        </w:r>
        <w:r w:rsidR="005C7843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5C7843" w:rsidRPr="00B332A3">
          <w:rPr>
            <w:rStyle w:val="Hyperlink"/>
          </w:rPr>
          <w:t>Links</w:t>
        </w:r>
        <w:r w:rsidR="005C7843">
          <w:rPr>
            <w:webHidden/>
          </w:rPr>
          <w:tab/>
        </w:r>
        <w:r w:rsidR="005C7843">
          <w:rPr>
            <w:webHidden/>
          </w:rPr>
          <w:fldChar w:fldCharType="begin"/>
        </w:r>
        <w:r w:rsidR="005C7843">
          <w:rPr>
            <w:webHidden/>
          </w:rPr>
          <w:instrText xml:space="preserve"> PAGEREF _Toc63327718 \h </w:instrText>
        </w:r>
        <w:r w:rsidR="005C7843">
          <w:rPr>
            <w:webHidden/>
          </w:rPr>
        </w:r>
        <w:r w:rsidR="005C7843">
          <w:rPr>
            <w:webHidden/>
          </w:rPr>
          <w:fldChar w:fldCharType="separate"/>
        </w:r>
        <w:r w:rsidR="005C7843">
          <w:rPr>
            <w:webHidden/>
          </w:rPr>
          <w:t>1</w:t>
        </w:r>
        <w:r w:rsidR="005C7843">
          <w:rPr>
            <w:webHidden/>
          </w:rPr>
          <w:fldChar w:fldCharType="end"/>
        </w:r>
      </w:hyperlink>
    </w:p>
    <w:p w14:paraId="7AC2227A" w14:textId="072EDF0A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19" w:history="1">
        <w:r w:rsidRPr="00B332A3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Self-diagnosis 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B1A141" w14:textId="26F7F128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0" w:history="1">
        <w:r w:rsidRPr="00B332A3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Sympto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83E2B4" w14:textId="4361819C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1" w:history="1">
        <w:r w:rsidRPr="00B332A3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Tracking r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9CCDB0" w14:textId="560321B3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2" w:history="1">
        <w:r w:rsidRPr="00B332A3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Modelling / estimate 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8B988E" w14:textId="196F78CF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3" w:history="1">
        <w:r w:rsidRPr="00B332A3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Case dashboards and nu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683B3B" w14:textId="545FE35A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4" w:history="1">
        <w:r w:rsidRPr="00B332A3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WHO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B51063" w14:textId="3D77AD9A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5" w:history="1">
        <w:r w:rsidRPr="00B332A3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428A86" w14:textId="3E181324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6" w:history="1">
        <w:r w:rsidRPr="00B332A3">
          <w:rPr>
            <w:rStyle w:val="Hyperlink"/>
          </w:rPr>
          <w:t>1.8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Mis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C8E104" w14:textId="5E552E85" w:rsidR="005C7843" w:rsidRDefault="005C7843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63327727" w:history="1">
        <w:r w:rsidRPr="00B332A3">
          <w:rPr>
            <w:rStyle w:val="Hyperlink"/>
          </w:rPr>
          <w:t>1.9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B332A3">
          <w:rPr>
            <w:rStyle w:val="Hyperlink"/>
          </w:rPr>
          <w:t>Canadian laws, by-laws, et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32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ED9DE3" w14:textId="756D21FA" w:rsidR="00E575B0" w:rsidRDefault="001B512A" w:rsidP="00E575B0">
      <w:r>
        <w:fldChar w:fldCharType="end"/>
      </w:r>
    </w:p>
    <w:p w14:paraId="125CCA6C" w14:textId="0CCE4144" w:rsidR="00475CDC" w:rsidRDefault="00475CDC" w:rsidP="00E575B0"/>
    <w:p w14:paraId="6BCF0791" w14:textId="77777777" w:rsidR="00475CDC" w:rsidRPr="00475CDC" w:rsidRDefault="00475CDC" w:rsidP="00475CDC"/>
    <w:p w14:paraId="695FF14E" w14:textId="77777777" w:rsidR="005C7843" w:rsidRDefault="005C7843" w:rsidP="005C7843">
      <w:pPr>
        <w:pStyle w:val="Heading1"/>
      </w:pPr>
      <w:bookmarkStart w:id="0" w:name="_Toc53836468"/>
      <w:bookmarkStart w:id="1" w:name="_Toc56004185"/>
      <w:bookmarkStart w:id="2" w:name="_Toc63327718"/>
      <w:r>
        <w:t>Links</w:t>
      </w:r>
      <w:bookmarkEnd w:id="0"/>
      <w:bookmarkEnd w:id="1"/>
      <w:bookmarkEnd w:id="2"/>
    </w:p>
    <w:p w14:paraId="20B93BD1" w14:textId="77777777" w:rsidR="005C7843" w:rsidRPr="00E575B0" w:rsidRDefault="005C7843" w:rsidP="005C7843">
      <w:pPr>
        <w:pStyle w:val="Heading2"/>
      </w:pPr>
      <w:bookmarkStart w:id="3" w:name="_Toc53836469"/>
      <w:bookmarkStart w:id="4" w:name="_Toc56004186"/>
      <w:bookmarkStart w:id="5" w:name="_Toc63327719"/>
      <w:r>
        <w:t>S</w:t>
      </w:r>
      <w:r w:rsidRPr="00E575B0">
        <w:t>elf-diagnosis sites</w:t>
      </w:r>
      <w:bookmarkEnd w:id="3"/>
      <w:bookmarkEnd w:id="4"/>
      <w:bookmarkEnd w:id="5"/>
    </w:p>
    <w:p w14:paraId="7D388BC7" w14:textId="77777777" w:rsidR="005C7843" w:rsidRPr="00E575B0" w:rsidRDefault="005C7843" w:rsidP="005C7843">
      <w:hyperlink r:id="rId6" w:history="1">
        <w:r w:rsidRPr="00E575B0">
          <w:rPr>
            <w:color w:val="1756A9"/>
            <w:u w:val="single"/>
          </w:rPr>
          <w:t>https://covidassessment.org</w:t>
        </w:r>
      </w:hyperlink>
    </w:p>
    <w:p w14:paraId="7D573CBD" w14:textId="77777777" w:rsidR="005C7843" w:rsidRDefault="005C7843" w:rsidP="005C7843"/>
    <w:p w14:paraId="16C20AC9" w14:textId="77777777" w:rsidR="005C7843" w:rsidRPr="00E575B0" w:rsidRDefault="005C7843" w:rsidP="005C7843">
      <w:hyperlink r:id="rId7" w:history="1">
        <w:r w:rsidRPr="00E575B0">
          <w:rPr>
            <w:color w:val="1756A9"/>
            <w:u w:val="single"/>
          </w:rPr>
          <w:t>https://www.humandx.org/covid-19/assessment</w:t>
        </w:r>
      </w:hyperlink>
    </w:p>
    <w:p w14:paraId="2D2478B1" w14:textId="77777777" w:rsidR="005C7843" w:rsidRDefault="005C7843" w:rsidP="005C7843">
      <w:r>
        <w:tab/>
        <w:t xml:space="preserve">- assess </w:t>
      </w:r>
      <w:proofErr w:type="gramStart"/>
      <w:r>
        <w:t>symptoms</w:t>
      </w:r>
      <w:proofErr w:type="gramEnd"/>
    </w:p>
    <w:p w14:paraId="6B36F690" w14:textId="77777777" w:rsidR="005C7843" w:rsidRDefault="005C7843" w:rsidP="005C7843"/>
    <w:p w14:paraId="369DF177" w14:textId="77777777" w:rsidR="005C7843" w:rsidRDefault="005C7843" w:rsidP="005C7843">
      <w:pPr>
        <w:pStyle w:val="Heading2"/>
      </w:pPr>
      <w:bookmarkStart w:id="6" w:name="_Toc53836470"/>
      <w:bookmarkStart w:id="7" w:name="_Toc56004187"/>
      <w:bookmarkStart w:id="8" w:name="_Toc63327720"/>
      <w:r>
        <w:t>Symptoms</w:t>
      </w:r>
      <w:bookmarkEnd w:id="6"/>
      <w:bookmarkEnd w:id="7"/>
      <w:bookmarkEnd w:id="8"/>
    </w:p>
    <w:p w14:paraId="64454582" w14:textId="77777777" w:rsidR="005C7843" w:rsidRDefault="005C7843" w:rsidP="005C7843">
      <w:r w:rsidRPr="0028608C">
        <w:t>https://covidskinsigns.com/</w:t>
      </w:r>
    </w:p>
    <w:p w14:paraId="50887FEA" w14:textId="77777777" w:rsidR="005C7843" w:rsidRDefault="005C7843" w:rsidP="005C7843"/>
    <w:p w14:paraId="1FA01F3C" w14:textId="77777777" w:rsidR="005C7843" w:rsidRDefault="005C7843" w:rsidP="005C7843">
      <w:pPr>
        <w:pStyle w:val="Heading2"/>
      </w:pPr>
      <w:bookmarkStart w:id="9" w:name="_Toc53836471"/>
      <w:bookmarkStart w:id="10" w:name="_Toc56004188"/>
      <w:bookmarkStart w:id="11" w:name="_Toc63327721"/>
      <w:r>
        <w:t>Tracking risk</w:t>
      </w:r>
      <w:bookmarkEnd w:id="9"/>
      <w:bookmarkEnd w:id="10"/>
      <w:bookmarkEnd w:id="11"/>
    </w:p>
    <w:p w14:paraId="5CDAF180" w14:textId="77777777" w:rsidR="005C7843" w:rsidRDefault="005C7843" w:rsidP="005C7843">
      <w:hyperlink r:id="rId8" w:history="1">
        <w:r>
          <w:rPr>
            <w:rStyle w:val="Hyperlink"/>
          </w:rPr>
          <w:t>https://covidtracking.com/data</w:t>
        </w:r>
      </w:hyperlink>
    </w:p>
    <w:p w14:paraId="566F97E3" w14:textId="77777777" w:rsidR="005C7843" w:rsidRDefault="005C7843" w:rsidP="005C7843">
      <w:pPr>
        <w:ind w:firstLine="720"/>
      </w:pPr>
      <w:r>
        <w:t>by The Atlantic</w:t>
      </w:r>
    </w:p>
    <w:p w14:paraId="1222B7E2" w14:textId="77777777" w:rsidR="005C7843" w:rsidRDefault="005C7843" w:rsidP="005C7843"/>
    <w:p w14:paraId="58F51977" w14:textId="77777777" w:rsidR="005C7843" w:rsidRPr="00E575B0" w:rsidRDefault="005C7843" w:rsidP="005C7843">
      <w:hyperlink r:id="rId9" w:history="1">
        <w:r w:rsidRPr="00E575B0">
          <w:rPr>
            <w:color w:val="1756A9"/>
            <w:u w:val="single"/>
          </w:rPr>
          <w:t>http://covidnearyou.org/</w:t>
        </w:r>
      </w:hyperlink>
    </w:p>
    <w:p w14:paraId="4DDEC531" w14:textId="77777777" w:rsidR="005C7843" w:rsidRDefault="005C7843" w:rsidP="005C7843">
      <w:pPr>
        <w:ind w:firstLine="720"/>
      </w:pPr>
      <w:r>
        <w:t>- report symptoms and it will send updates to phone to remind you.</w:t>
      </w:r>
    </w:p>
    <w:p w14:paraId="763FD645" w14:textId="77777777" w:rsidR="005C7843" w:rsidRPr="00E575B0" w:rsidRDefault="005C7843" w:rsidP="005C7843">
      <w:pPr>
        <w:ind w:firstLine="720"/>
      </w:pPr>
      <w:r>
        <w:t xml:space="preserve">- </w:t>
      </w:r>
      <w:r w:rsidRPr="00E575B0">
        <w:t xml:space="preserve">US, </w:t>
      </w:r>
      <w:proofErr w:type="gramStart"/>
      <w:r w:rsidRPr="00E575B0">
        <w:t>Canada</w:t>
      </w:r>
      <w:proofErr w:type="gramEnd"/>
      <w:r w:rsidRPr="00E575B0">
        <w:t xml:space="preserve"> and Mexico</w:t>
      </w:r>
    </w:p>
    <w:p w14:paraId="0A0BFD5F" w14:textId="77777777" w:rsidR="005C7843" w:rsidRDefault="005C7843" w:rsidP="005C7843"/>
    <w:p w14:paraId="0903D2FF" w14:textId="77777777" w:rsidR="005C7843" w:rsidRPr="00E575B0" w:rsidRDefault="005C7843" w:rsidP="005C7843">
      <w:hyperlink r:id="rId10" w:history="1">
        <w:r w:rsidRPr="00E575B0">
          <w:rPr>
            <w:color w:val="1756A9"/>
            <w:u w:val="single"/>
          </w:rPr>
          <w:t>http://flatten.ca/heat-map</w:t>
        </w:r>
      </w:hyperlink>
    </w:p>
    <w:p w14:paraId="72C23DED" w14:textId="77777777" w:rsidR="005C7843" w:rsidRDefault="005C7843" w:rsidP="005C7843">
      <w:pPr>
        <w:ind w:firstLine="720"/>
      </w:pPr>
      <w:r>
        <w:t xml:space="preserve">- </w:t>
      </w:r>
      <w:r w:rsidRPr="00E575B0">
        <w:t>Canadian</w:t>
      </w:r>
    </w:p>
    <w:p w14:paraId="20CE9D44" w14:textId="77777777" w:rsidR="005C7843" w:rsidRDefault="005C7843" w:rsidP="005C7843"/>
    <w:p w14:paraId="31741065" w14:textId="77777777" w:rsidR="005C7843" w:rsidRPr="00E575B0" w:rsidRDefault="005C7843" w:rsidP="005C7843"/>
    <w:p w14:paraId="4CA5D299" w14:textId="77777777" w:rsidR="005C7843" w:rsidRPr="00E575B0" w:rsidRDefault="005C7843" w:rsidP="005C7843">
      <w:pPr>
        <w:pStyle w:val="Heading2"/>
      </w:pPr>
      <w:bookmarkStart w:id="12" w:name="_Toc53836472"/>
      <w:bookmarkStart w:id="13" w:name="_Toc56004189"/>
      <w:bookmarkStart w:id="14" w:name="_Toc63327722"/>
      <w:r w:rsidRPr="00E575B0">
        <w:t>Modelling / estimate</w:t>
      </w:r>
      <w:r>
        <w:t xml:space="preserve"> sites</w:t>
      </w:r>
      <w:bookmarkEnd w:id="12"/>
      <w:bookmarkEnd w:id="13"/>
      <w:bookmarkEnd w:id="14"/>
    </w:p>
    <w:p w14:paraId="108D249B" w14:textId="77777777" w:rsidR="005C7843" w:rsidRDefault="005C7843" w:rsidP="005C7843">
      <w:hyperlink r:id="rId11" w:history="1">
        <w:r w:rsidRPr="00E575B0">
          <w:rPr>
            <w:color w:val="1756A9"/>
            <w:u w:val="single"/>
          </w:rPr>
          <w:t>https://covid19-projections.com/us</w:t>
        </w:r>
      </w:hyperlink>
      <w:r w:rsidRPr="00E575B0">
        <w:t> </w:t>
      </w:r>
    </w:p>
    <w:p w14:paraId="11C20CCD" w14:textId="77777777" w:rsidR="005C7843" w:rsidRDefault="005C7843" w:rsidP="005C7843"/>
    <w:p w14:paraId="5C71DAAE" w14:textId="77777777" w:rsidR="005C7843" w:rsidRDefault="005C7843" w:rsidP="005C7843">
      <w:hyperlink r:id="rId12" w:history="1">
        <w:r w:rsidRPr="00E575B0">
          <w:rPr>
            <w:color w:val="1756A9"/>
            <w:u w:val="single"/>
          </w:rPr>
          <w:t>https://covid19-projections.com/canada</w:t>
        </w:r>
      </w:hyperlink>
      <w:r w:rsidRPr="00E575B0">
        <w:t> </w:t>
      </w:r>
    </w:p>
    <w:p w14:paraId="16DF269F" w14:textId="77777777" w:rsidR="005C7843" w:rsidRDefault="005C7843" w:rsidP="005C7843"/>
    <w:p w14:paraId="09D95A56" w14:textId="77777777" w:rsidR="005C7843" w:rsidRPr="00CF42D9" w:rsidRDefault="005C7843" w:rsidP="005C7843">
      <w:pPr>
        <w:rPr>
          <w:b/>
        </w:rPr>
      </w:pPr>
      <w:hyperlink r:id="rId13" w:history="1">
        <w:r w:rsidRPr="00CF42D9">
          <w:rPr>
            <w:b/>
            <w:color w:val="1756A9"/>
            <w:u w:val="single"/>
          </w:rPr>
          <w:t>https://covid19-projections.com/canada-ontario</w:t>
        </w:r>
      </w:hyperlink>
      <w:r w:rsidRPr="00CF42D9">
        <w:rPr>
          <w:b/>
        </w:rPr>
        <w:t> </w:t>
      </w:r>
    </w:p>
    <w:p w14:paraId="726B4E09" w14:textId="77777777" w:rsidR="005C7843" w:rsidRDefault="005C7843" w:rsidP="005C7843"/>
    <w:p w14:paraId="199DA356" w14:textId="77777777" w:rsidR="005C7843" w:rsidRPr="00E575B0" w:rsidRDefault="005C7843" w:rsidP="005C7843">
      <w:hyperlink r:id="rId14" w:history="1">
        <w:r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4F8FDBA7" w14:textId="77777777" w:rsidR="005C7843" w:rsidRPr="008E4464" w:rsidRDefault="005C7843" w:rsidP="005C7843">
      <w:pPr>
        <w:rPr>
          <w:b/>
          <w:bCs/>
        </w:rPr>
      </w:pPr>
      <w:r w:rsidRPr="008E4464">
        <w:rPr>
          <w:b/>
          <w:bCs/>
        </w:rPr>
        <w:t>- machine learning predictions</w:t>
      </w:r>
      <w:r>
        <w:rPr>
          <w:b/>
          <w:bCs/>
        </w:rPr>
        <w:t>. good.</w:t>
      </w:r>
    </w:p>
    <w:p w14:paraId="5CEA8576" w14:textId="77777777" w:rsidR="005C7843" w:rsidRDefault="005C7843" w:rsidP="005C7843"/>
    <w:p w14:paraId="2C0EDA02" w14:textId="77777777" w:rsidR="005C7843" w:rsidRDefault="005C7843" w:rsidP="005C7843"/>
    <w:p w14:paraId="50CE45E8" w14:textId="77777777" w:rsidR="005C7843" w:rsidRPr="00E575B0" w:rsidRDefault="005C7843" w:rsidP="005C7843">
      <w:hyperlink r:id="rId15" w:history="1">
        <w:r w:rsidRPr="00E575B0">
          <w:rPr>
            <w:color w:val="1756A9"/>
            <w:u w:val="single"/>
          </w:rPr>
          <w:t>https://reichlab.io/covid19-forecast-hub/</w:t>
        </w:r>
      </w:hyperlink>
    </w:p>
    <w:p w14:paraId="145CC48E" w14:textId="77777777" w:rsidR="005C7843" w:rsidRDefault="005C7843" w:rsidP="005C7843">
      <w:r>
        <w:t xml:space="preserve">- </w:t>
      </w:r>
      <w:r w:rsidRPr="00E575B0">
        <w:t>ensemble models</w:t>
      </w:r>
    </w:p>
    <w:p w14:paraId="45ED24F2" w14:textId="77777777" w:rsidR="005C7843" w:rsidRDefault="005C7843" w:rsidP="005C7843"/>
    <w:p w14:paraId="35AF3BF2" w14:textId="77777777" w:rsidR="005C7843" w:rsidRPr="00E575B0" w:rsidRDefault="005C7843" w:rsidP="005C7843">
      <w:hyperlink r:id="rId16" w:history="1">
        <w:r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1E9B7933" w14:textId="77777777" w:rsidR="005C7843" w:rsidRDefault="005C7843" w:rsidP="005C7843">
      <w:r>
        <w:t xml:space="preserve">- </w:t>
      </w:r>
      <w:r w:rsidRPr="00E575B0">
        <w:t>CDC’s page of models</w:t>
      </w:r>
    </w:p>
    <w:p w14:paraId="4D855B8A" w14:textId="77777777" w:rsidR="005C7843" w:rsidRDefault="005C7843" w:rsidP="005C7843"/>
    <w:p w14:paraId="101597F3" w14:textId="77777777" w:rsidR="005C7843" w:rsidRDefault="005C7843" w:rsidP="005C7843"/>
    <w:p w14:paraId="2772FE73" w14:textId="77777777" w:rsidR="005C7843" w:rsidRDefault="005C7843" w:rsidP="005C7843">
      <w:pPr>
        <w:pStyle w:val="Heading3"/>
      </w:pPr>
      <w:r>
        <w:t>Calculators</w:t>
      </w:r>
    </w:p>
    <w:p w14:paraId="01984BF6" w14:textId="77777777" w:rsidR="005C7843" w:rsidRDefault="005C7843" w:rsidP="005C7843">
      <w:r w:rsidRPr="00232092">
        <w:t>https://www.microcovid.org/</w:t>
      </w:r>
    </w:p>
    <w:p w14:paraId="4AA6C919" w14:textId="77777777" w:rsidR="005C7843" w:rsidRDefault="005C7843" w:rsidP="005C7843"/>
    <w:p w14:paraId="7B7DAEC7" w14:textId="77777777" w:rsidR="005C7843" w:rsidRPr="00232092" w:rsidRDefault="005C7843" w:rsidP="005C7843"/>
    <w:p w14:paraId="1FA706C6" w14:textId="77777777" w:rsidR="005C7843" w:rsidRPr="00E575B0" w:rsidRDefault="005C7843" w:rsidP="005C7843"/>
    <w:p w14:paraId="65BBA4C8" w14:textId="77777777" w:rsidR="005C7843" w:rsidRPr="00E575B0" w:rsidRDefault="005C7843" w:rsidP="005C7843">
      <w:pPr>
        <w:pStyle w:val="Heading3"/>
      </w:pPr>
      <w:bookmarkStart w:id="15" w:name="_Toc53836473"/>
      <w:bookmarkStart w:id="16" w:name="_Toc56004190"/>
      <w:r w:rsidRPr="00E575B0">
        <w:t>Individual models</w:t>
      </w:r>
      <w:bookmarkEnd w:id="15"/>
      <w:bookmarkEnd w:id="16"/>
    </w:p>
    <w:p w14:paraId="6AAD781A" w14:textId="77777777" w:rsidR="005C7843" w:rsidRPr="00E575B0" w:rsidRDefault="005C7843" w:rsidP="005C7843">
      <w:hyperlink r:id="rId17" w:history="1">
        <w:r w:rsidRPr="00E575B0">
          <w:rPr>
            <w:color w:val="1756A9"/>
            <w:u w:val="single"/>
          </w:rPr>
          <w:t>https://www.covidanalytics.io/projections</w:t>
        </w:r>
      </w:hyperlink>
    </w:p>
    <w:p w14:paraId="1BE5696B" w14:textId="77777777" w:rsidR="005C7843" w:rsidRDefault="005C7843" w:rsidP="005C7843">
      <w:r>
        <w:t xml:space="preserve">- </w:t>
      </w:r>
      <w:r w:rsidRPr="00E575B0">
        <w:t>MIT models - few weeks out only</w:t>
      </w:r>
    </w:p>
    <w:p w14:paraId="4B09FDE5" w14:textId="77777777" w:rsidR="005C7843" w:rsidRPr="00E575B0" w:rsidRDefault="005C7843" w:rsidP="005C7843"/>
    <w:p w14:paraId="595E13BB" w14:textId="77777777" w:rsidR="005C7843" w:rsidRPr="00E575B0" w:rsidRDefault="005C7843" w:rsidP="005C7843">
      <w:hyperlink r:id="rId18" w:history="1">
        <w:r w:rsidRPr="00E575B0">
          <w:rPr>
            <w:color w:val="1756A9"/>
            <w:u w:val="single"/>
          </w:rPr>
          <w:t>https://covid-19.tacc.utexas.edu/projections</w:t>
        </w:r>
      </w:hyperlink>
    </w:p>
    <w:p w14:paraId="0927C919" w14:textId="77777777" w:rsidR="005C7843" w:rsidRDefault="005C7843" w:rsidP="005C7843">
      <w:r>
        <w:t xml:space="preserve">- </w:t>
      </w:r>
      <w:r w:rsidRPr="00E575B0">
        <w:t>U Texas models - few weeks out only.</w:t>
      </w:r>
    </w:p>
    <w:p w14:paraId="565A8797" w14:textId="77777777" w:rsidR="005C7843" w:rsidRPr="00E575B0" w:rsidRDefault="005C7843" w:rsidP="005C7843"/>
    <w:p w14:paraId="6A109EF1" w14:textId="77777777" w:rsidR="005C7843" w:rsidRPr="00E575B0" w:rsidRDefault="005C7843" w:rsidP="005C7843">
      <w:hyperlink r:id="rId19" w:history="1">
        <w:r w:rsidRPr="00E575B0">
          <w:rPr>
            <w:color w:val="1756A9"/>
            <w:u w:val="single"/>
          </w:rPr>
          <w:t>https://covid-19.bsvgateway.org</w:t>
        </w:r>
      </w:hyperlink>
    </w:p>
    <w:p w14:paraId="1AAE83C1" w14:textId="77777777" w:rsidR="005C7843" w:rsidRDefault="005C7843" w:rsidP="005C7843">
      <w:r>
        <w:t xml:space="preserve">- </w:t>
      </w:r>
      <w:r w:rsidRPr="00E575B0">
        <w:t>Las Alamos models</w:t>
      </w:r>
    </w:p>
    <w:p w14:paraId="340154C9" w14:textId="77777777" w:rsidR="005C7843" w:rsidRPr="00E575B0" w:rsidRDefault="005C7843" w:rsidP="005C7843"/>
    <w:p w14:paraId="321E7C69" w14:textId="77777777" w:rsidR="005C7843" w:rsidRDefault="005C7843" w:rsidP="005C7843">
      <w:hyperlink r:id="rId20" w:history="1">
        <w:r w:rsidRPr="00E575B0">
          <w:rPr>
            <w:color w:val="1756A9"/>
            <w:u w:val="single"/>
          </w:rPr>
          <w:t>http://covid19.healthdata.org/united-states-of-america</w:t>
        </w:r>
      </w:hyperlink>
      <w:r w:rsidRPr="00E575B0">
        <w:t> </w:t>
      </w:r>
    </w:p>
    <w:p w14:paraId="5697965E" w14:textId="77777777" w:rsidR="005C7843" w:rsidRPr="00E575B0" w:rsidRDefault="005C7843" w:rsidP="005C7843">
      <w:hyperlink r:id="rId21" w:history="1">
        <w:r w:rsidRPr="00E575B0">
          <w:rPr>
            <w:color w:val="1756A9"/>
            <w:u w:val="single"/>
          </w:rPr>
          <w:t>http://covid19.healthdata.org/canada</w:t>
        </w:r>
      </w:hyperlink>
    </w:p>
    <w:p w14:paraId="10708644" w14:textId="77777777" w:rsidR="005C7843" w:rsidRDefault="005C7843" w:rsidP="005C7843">
      <w:r>
        <w:t xml:space="preserve">- </w:t>
      </w:r>
      <w:r w:rsidRPr="00E575B0">
        <w:t xml:space="preserve">IMHE model. Models peak </w:t>
      </w:r>
      <w:proofErr w:type="spellStart"/>
      <w:r w:rsidRPr="00E575B0">
        <w:t>heathcare</w:t>
      </w:r>
      <w:proofErr w:type="spellEnd"/>
      <w:r w:rsidRPr="00E575B0">
        <w:t xml:space="preserve"> use.</w:t>
      </w:r>
    </w:p>
    <w:p w14:paraId="47DBAAAE" w14:textId="77777777" w:rsidR="005C7843" w:rsidRDefault="005C7843" w:rsidP="005C7843">
      <w:r w:rsidRPr="00E575B0">
        <w:t>Not very reliable.</w:t>
      </w:r>
    </w:p>
    <w:p w14:paraId="512FB618" w14:textId="77777777" w:rsidR="005C7843" w:rsidRPr="00E575B0" w:rsidRDefault="005C7843" w:rsidP="005C7843"/>
    <w:p w14:paraId="2E698B3D" w14:textId="77777777" w:rsidR="005C7843" w:rsidRDefault="005C7843" w:rsidP="005C7843">
      <w:hyperlink r:id="rId22" w:history="1">
        <w:r w:rsidRPr="00E575B0">
          <w:rPr>
            <w:color w:val="1756A9"/>
            <w:u w:val="single"/>
          </w:rPr>
          <w:t>https://epiforecasts.io/covid/posts/national/united-states/</w:t>
        </w:r>
      </w:hyperlink>
      <w:r w:rsidRPr="00E575B0">
        <w:t> </w:t>
      </w:r>
    </w:p>
    <w:p w14:paraId="220F78CE" w14:textId="77777777" w:rsidR="005C7843" w:rsidRPr="00E575B0" w:rsidRDefault="005C7843" w:rsidP="005C7843">
      <w:hyperlink r:id="rId23" w:history="1">
        <w:r w:rsidRPr="00E575B0">
          <w:rPr>
            <w:color w:val="1756A9"/>
            <w:u w:val="single"/>
          </w:rPr>
          <w:t>https://epiforecasts.io/covid/posts/national/canada/</w:t>
        </w:r>
      </w:hyperlink>
    </w:p>
    <w:p w14:paraId="469A41EA" w14:textId="77777777" w:rsidR="005C7843" w:rsidRDefault="005C7843" w:rsidP="005C7843">
      <w:r>
        <w:t xml:space="preserve">- </w:t>
      </w:r>
      <w:r w:rsidRPr="00E575B0">
        <w:t>R0 estimates</w:t>
      </w:r>
    </w:p>
    <w:p w14:paraId="26DF8800" w14:textId="77777777" w:rsidR="005C7843" w:rsidRPr="00E575B0" w:rsidRDefault="005C7843" w:rsidP="005C7843"/>
    <w:p w14:paraId="6871213E" w14:textId="77777777" w:rsidR="005C7843" w:rsidRPr="00E575B0" w:rsidRDefault="005C7843" w:rsidP="005C7843">
      <w:hyperlink r:id="rId24" w:history="1">
        <w:r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7153F08" w14:textId="77777777" w:rsidR="005C7843" w:rsidRDefault="005C7843" w:rsidP="005C7843">
      <w:r>
        <w:t xml:space="preserve">- </w:t>
      </w:r>
      <w:r w:rsidRPr="00E575B0">
        <w:t>estimating cases where there are one or two deaths.</w:t>
      </w:r>
    </w:p>
    <w:p w14:paraId="65200B3E" w14:textId="77777777" w:rsidR="005C7843" w:rsidRPr="00E575B0" w:rsidRDefault="005C7843" w:rsidP="005C7843"/>
    <w:p w14:paraId="195C3499" w14:textId="77777777" w:rsidR="005C7843" w:rsidRDefault="005C7843" w:rsidP="005C7843">
      <w:hyperlink r:id="rId25" w:history="1">
        <w:r w:rsidRPr="00E575B0">
          <w:rPr>
            <w:color w:val="1756A9"/>
            <w:u w:val="single"/>
          </w:rPr>
          <w:t>http://gabgoh.github.io/COVID/index.html</w:t>
        </w:r>
      </w:hyperlink>
      <w:r w:rsidRPr="00E575B0">
        <w:t> </w:t>
      </w:r>
    </w:p>
    <w:p w14:paraId="015A9AB7" w14:textId="77777777" w:rsidR="005C7843" w:rsidRDefault="005C7843" w:rsidP="005C7843">
      <w:r>
        <w:lastRenderedPageBreak/>
        <w:t xml:space="preserve">- </w:t>
      </w:r>
      <w:r w:rsidRPr="00E575B0">
        <w:t>Epidemic Calculator</w:t>
      </w:r>
    </w:p>
    <w:p w14:paraId="0BEE1CC0" w14:textId="77777777" w:rsidR="005C7843" w:rsidRPr="00E575B0" w:rsidRDefault="005C7843" w:rsidP="005C7843"/>
    <w:p w14:paraId="48D1A30E" w14:textId="77777777" w:rsidR="005C7843" w:rsidRDefault="005C7843" w:rsidP="005C7843">
      <w:hyperlink r:id="rId26" w:history="1">
        <w:r w:rsidRPr="00E575B0">
          <w:rPr>
            <w:color w:val="1756A9"/>
            <w:u w:val="single"/>
          </w:rPr>
          <w:t>https://art-bd.shinyapps.io/nCov_control/</w:t>
        </w:r>
      </w:hyperlink>
      <w:r w:rsidRPr="00E575B0">
        <w:t> </w:t>
      </w:r>
    </w:p>
    <w:p w14:paraId="2D6922FF" w14:textId="77777777" w:rsidR="005C7843" w:rsidRDefault="005C7843" w:rsidP="005C7843">
      <w:r>
        <w:t xml:space="preserve">- </w:t>
      </w:r>
      <w:r w:rsidRPr="00E575B0">
        <w:t xml:space="preserve">Reporting, epidemic growth, and reproduction numbers for the 2019-nCoV epidemic: understanding </w:t>
      </w:r>
      <w:proofErr w:type="gramStart"/>
      <w:r w:rsidRPr="00E575B0">
        <w:t>control</w:t>
      </w:r>
      <w:proofErr w:type="gramEnd"/>
    </w:p>
    <w:p w14:paraId="357056C5" w14:textId="77777777" w:rsidR="005C7843" w:rsidRPr="00E575B0" w:rsidRDefault="005C7843" w:rsidP="005C7843"/>
    <w:p w14:paraId="31BD9E02" w14:textId="77777777" w:rsidR="005C7843" w:rsidRDefault="005C7843" w:rsidP="005C7843">
      <w:hyperlink r:id="rId27" w:history="1">
        <w:r w:rsidRPr="00E575B0">
          <w:rPr>
            <w:color w:val="1756A9"/>
            <w:u w:val="single"/>
          </w:rPr>
          <w:t>https://larremorelab.github.io/covid-calculator1</w:t>
        </w:r>
      </w:hyperlink>
      <w:r w:rsidRPr="00E575B0">
        <w:t> </w:t>
      </w:r>
    </w:p>
    <w:p w14:paraId="52636F6B" w14:textId="77777777" w:rsidR="005C7843" w:rsidRDefault="005C7843" w:rsidP="005C7843">
      <w:r>
        <w:t xml:space="preserve">- </w:t>
      </w:r>
      <w:r w:rsidRPr="00E575B0">
        <w:t>Prevalence calculator</w:t>
      </w:r>
    </w:p>
    <w:p w14:paraId="4BB63AA8" w14:textId="77777777" w:rsidR="005C7843" w:rsidRPr="00E575B0" w:rsidRDefault="005C7843" w:rsidP="005C7843"/>
    <w:p w14:paraId="28F51041" w14:textId="77777777" w:rsidR="005C7843" w:rsidRPr="00E575B0" w:rsidRDefault="005C7843" w:rsidP="005C7843">
      <w:pPr>
        <w:pStyle w:val="Heading2"/>
      </w:pPr>
      <w:bookmarkStart w:id="17" w:name="_Toc53836474"/>
      <w:bookmarkStart w:id="18" w:name="_Toc56004191"/>
      <w:bookmarkStart w:id="19" w:name="_Toc63327723"/>
      <w:r w:rsidRPr="00E575B0">
        <w:t xml:space="preserve">Case dashboards </w:t>
      </w:r>
      <w:r>
        <w:t>and numbers</w:t>
      </w:r>
      <w:bookmarkEnd w:id="17"/>
      <w:bookmarkEnd w:id="18"/>
      <w:bookmarkEnd w:id="19"/>
    </w:p>
    <w:p w14:paraId="5C7D638E" w14:textId="77777777" w:rsidR="005C7843" w:rsidRPr="00E575B0" w:rsidRDefault="005C7843" w:rsidP="005C7843">
      <w:hyperlink r:id="rId28" w:history="1">
        <w:r w:rsidRPr="00E575B0">
          <w:rPr>
            <w:color w:val="1756A9"/>
            <w:u w:val="single"/>
          </w:rPr>
          <w:t>https://ourworldindata.org/</w:t>
        </w:r>
      </w:hyperlink>
    </w:p>
    <w:p w14:paraId="51612589" w14:textId="77777777" w:rsidR="005C7843" w:rsidRDefault="005C7843" w:rsidP="005C7843">
      <w:pPr>
        <w:ind w:firstLine="720"/>
      </w:pPr>
      <w:r>
        <w:t>V</w:t>
      </w:r>
      <w:r w:rsidRPr="00E575B0">
        <w:t>ery good</w:t>
      </w:r>
    </w:p>
    <w:p w14:paraId="16E9E8A4" w14:textId="77777777" w:rsidR="005C7843" w:rsidRPr="00E575B0" w:rsidRDefault="005C7843" w:rsidP="005C7843"/>
    <w:p w14:paraId="268E9653" w14:textId="77777777" w:rsidR="005C7843" w:rsidRPr="00E575B0" w:rsidRDefault="005C7843" w:rsidP="005C7843">
      <w:hyperlink r:id="rId29" w:history="1">
        <w:r w:rsidRPr="00E575B0">
          <w:rPr>
            <w:color w:val="1756A9"/>
            <w:u w:val="single"/>
          </w:rPr>
          <w:t>https://www.ft.com/coronavirus-latest</w:t>
        </w:r>
      </w:hyperlink>
    </w:p>
    <w:p w14:paraId="4729B137" w14:textId="77777777" w:rsidR="005C7843" w:rsidRDefault="005C7843" w:rsidP="005C7843">
      <w:pPr>
        <w:ind w:firstLine="720"/>
      </w:pPr>
      <w:r>
        <w:t>G</w:t>
      </w:r>
      <w:r w:rsidRPr="00E575B0">
        <w:t xml:space="preserve">ood charts of deaths by countries, including excess mortality </w:t>
      </w:r>
      <w:proofErr w:type="gramStart"/>
      <w:r w:rsidRPr="00E575B0">
        <w:t>charts</w:t>
      </w:r>
      <w:proofErr w:type="gramEnd"/>
    </w:p>
    <w:p w14:paraId="25805443" w14:textId="77777777" w:rsidR="005C7843" w:rsidRPr="00E575B0" w:rsidRDefault="005C7843" w:rsidP="005C7843"/>
    <w:p w14:paraId="472D5A8B" w14:textId="77777777" w:rsidR="005C7843" w:rsidRPr="00E575B0" w:rsidRDefault="005C7843" w:rsidP="005C7843">
      <w:hyperlink r:id="rId30" w:history="1">
        <w:r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31F755EC" w14:textId="77777777" w:rsidR="005C7843" w:rsidRDefault="005C7843" w:rsidP="005C7843">
      <w:pPr>
        <w:ind w:firstLine="720"/>
      </w:pPr>
      <w:r w:rsidRPr="00E575B0">
        <w:t>Swedish ICU data:</w:t>
      </w:r>
    </w:p>
    <w:p w14:paraId="78A806E3" w14:textId="77777777" w:rsidR="005C7843" w:rsidRDefault="005C7843" w:rsidP="005C7843"/>
    <w:p w14:paraId="611D2F98" w14:textId="77777777" w:rsidR="005C7843" w:rsidRPr="00E575B0" w:rsidRDefault="005C7843" w:rsidP="005C7843">
      <w:hyperlink r:id="rId31" w:history="1">
        <w:r w:rsidRPr="00E575B0">
          <w:rPr>
            <w:color w:val="1756A9"/>
            <w:u w:val="single"/>
          </w:rPr>
          <w:t>http://www.cidrap.umn.edu/covid-19/maps-visuals</w:t>
        </w:r>
      </w:hyperlink>
    </w:p>
    <w:p w14:paraId="37B7C13F" w14:textId="77777777" w:rsidR="005C7843" w:rsidRPr="00E575B0" w:rsidRDefault="005C7843" w:rsidP="005C7843">
      <w:pPr>
        <w:ind w:firstLine="720"/>
      </w:pPr>
      <w:r w:rsidRPr="00E575B0">
        <w:t>List of COVID-19 tracking dashboards</w:t>
      </w:r>
    </w:p>
    <w:p w14:paraId="1F7D5E5D" w14:textId="77777777" w:rsidR="005C7843" w:rsidRDefault="005C7843" w:rsidP="005C7843"/>
    <w:p w14:paraId="2799CC69" w14:textId="77777777" w:rsidR="005C7843" w:rsidRPr="00E575B0" w:rsidRDefault="005C7843" w:rsidP="005C7843">
      <w:hyperlink r:id="rId32" w:history="1">
        <w:r w:rsidRPr="00E575B0">
          <w:rPr>
            <w:color w:val="1756A9"/>
            <w:u w:val="single"/>
          </w:rPr>
          <w:t>https://coronavirus.jhu.edu/map.html</w:t>
        </w:r>
      </w:hyperlink>
      <w:r w:rsidRPr="00E575B0">
        <w:t> </w:t>
      </w:r>
      <w:hyperlink r:id="rId33" w:anchor="/bda7594740fd40299423467b48e9ecf6" w:history="1">
        <w:r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52439B94" w14:textId="77777777" w:rsidR="005C7843" w:rsidRPr="00E575B0" w:rsidRDefault="005C7843" w:rsidP="005C7843">
      <w:pPr>
        <w:ind w:firstLine="720"/>
      </w:pPr>
      <w:r w:rsidRPr="00E575B0">
        <w:t>Johns Hopkins</w:t>
      </w:r>
    </w:p>
    <w:p w14:paraId="06B468E4" w14:textId="77777777" w:rsidR="005C7843" w:rsidRDefault="005C7843" w:rsidP="005C7843"/>
    <w:p w14:paraId="5228AA6D" w14:textId="77777777" w:rsidR="005C7843" w:rsidRPr="00E575B0" w:rsidRDefault="005C7843" w:rsidP="005C7843">
      <w:hyperlink r:id="rId34" w:history="1">
        <w:r w:rsidRPr="00E575B0">
          <w:rPr>
            <w:color w:val="1756A9"/>
            <w:u w:val="single"/>
          </w:rPr>
          <w:t>https://github.com/CSSEGISandData/COVID-19</w:t>
        </w:r>
      </w:hyperlink>
    </w:p>
    <w:p w14:paraId="7D1EE8E4" w14:textId="77777777" w:rsidR="005C7843" w:rsidRPr="00E575B0" w:rsidRDefault="005C7843" w:rsidP="005C7843">
      <w:pPr>
        <w:ind w:firstLine="720"/>
      </w:pPr>
      <w:r w:rsidRPr="00E575B0">
        <w:t>GITHUB repo of all WHO sitreps</w:t>
      </w:r>
    </w:p>
    <w:p w14:paraId="25D9761B" w14:textId="77777777" w:rsidR="005C7843" w:rsidRDefault="005C7843" w:rsidP="005C7843"/>
    <w:p w14:paraId="2294A647" w14:textId="77777777" w:rsidR="005C7843" w:rsidRPr="00E575B0" w:rsidRDefault="005C7843" w:rsidP="005C7843">
      <w:hyperlink r:id="rId35" w:history="1">
        <w:r w:rsidRPr="00E575B0">
          <w:rPr>
            <w:color w:val="1756A9"/>
            <w:u w:val="single"/>
          </w:rPr>
          <w:t>http://nssac.bii.virginia.edu/covid-19/dashboard/</w:t>
        </w:r>
      </w:hyperlink>
    </w:p>
    <w:p w14:paraId="3BBBBBAC" w14:textId="77777777" w:rsidR="005C7843" w:rsidRPr="00E575B0" w:rsidRDefault="005C7843" w:rsidP="005C7843">
      <w:pPr>
        <w:ind w:firstLine="720"/>
      </w:pPr>
      <w:r w:rsidRPr="00E575B0">
        <w:t xml:space="preserve">Can animate the </w:t>
      </w:r>
      <w:proofErr w:type="gramStart"/>
      <w:r w:rsidRPr="00E575B0">
        <w:t>outbreak</w:t>
      </w:r>
      <w:proofErr w:type="gramEnd"/>
    </w:p>
    <w:p w14:paraId="2C1B9312" w14:textId="77777777" w:rsidR="005C7843" w:rsidRDefault="005C7843" w:rsidP="005C7843"/>
    <w:p w14:paraId="38E5EE5C" w14:textId="77777777" w:rsidR="005C7843" w:rsidRPr="00E575B0" w:rsidRDefault="005C7843" w:rsidP="005C7843">
      <w:hyperlink r:id="rId36" w:history="1">
        <w:r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67F60A93" w14:textId="77777777" w:rsidR="005C7843" w:rsidRDefault="005C7843" w:rsidP="005C7843"/>
    <w:p w14:paraId="65008A5C" w14:textId="77777777" w:rsidR="005C7843" w:rsidRPr="00E575B0" w:rsidRDefault="005C7843" w:rsidP="005C7843">
      <w:hyperlink r:id="rId37" w:history="1">
        <w:r w:rsidRPr="00E575B0">
          <w:rPr>
            <w:color w:val="1756A9"/>
            <w:u w:val="single"/>
          </w:rPr>
          <w:t>https://ncov.dxy.cn/ncovh5/view/pneumonia</w:t>
        </w:r>
      </w:hyperlink>
    </w:p>
    <w:p w14:paraId="60C8C6E8" w14:textId="77777777" w:rsidR="005C7843" w:rsidRPr="00E575B0" w:rsidRDefault="005C7843" w:rsidP="005C7843">
      <w:pPr>
        <w:ind w:firstLine="720"/>
      </w:pPr>
      <w:r w:rsidRPr="00E575B0">
        <w:t>Chinese numbers</w:t>
      </w:r>
    </w:p>
    <w:p w14:paraId="1183AA2B" w14:textId="77777777" w:rsidR="005C7843" w:rsidRDefault="005C7843" w:rsidP="005C7843"/>
    <w:p w14:paraId="0323FF14" w14:textId="77777777" w:rsidR="005C7843" w:rsidRPr="00E575B0" w:rsidRDefault="005C7843" w:rsidP="005C7843">
      <w:hyperlink r:id="rId38" w:history="1">
        <w:r w:rsidRPr="00E575B0">
          <w:rPr>
            <w:color w:val="1756A9"/>
            <w:u w:val="single"/>
          </w:rPr>
          <w:t>https://www.healthmap.org/covid-19/</w:t>
        </w:r>
      </w:hyperlink>
    </w:p>
    <w:p w14:paraId="16FD525F" w14:textId="77777777" w:rsidR="005C7843" w:rsidRDefault="005C7843" w:rsidP="005C7843"/>
    <w:p w14:paraId="0F4DD185" w14:textId="77777777" w:rsidR="005C7843" w:rsidRPr="00E575B0" w:rsidRDefault="005C7843" w:rsidP="005C7843">
      <w:hyperlink r:id="rId39" w:history="1">
        <w:r w:rsidRPr="00E575B0">
          <w:rPr>
            <w:color w:val="1756A9"/>
            <w:u w:val="single"/>
          </w:rPr>
          <w:t>https://www.google.com/search?&amp;q=covid+number</w:t>
        </w:r>
      </w:hyperlink>
    </w:p>
    <w:p w14:paraId="376B9EFA" w14:textId="77777777" w:rsidR="005C7843" w:rsidRPr="00E575B0" w:rsidRDefault="005C7843" w:rsidP="005C7843">
      <w:pPr>
        <w:ind w:firstLine="720"/>
      </w:pPr>
      <w:r w:rsidRPr="00E575B0">
        <w:t xml:space="preserve">Google search will show you </w:t>
      </w:r>
      <w:proofErr w:type="spellStart"/>
      <w:r w:rsidRPr="00E575B0">
        <w:t>covid</w:t>
      </w:r>
      <w:proofErr w:type="spellEnd"/>
      <w:r w:rsidRPr="00E575B0">
        <w:t xml:space="preserve"> numbers.</w:t>
      </w:r>
    </w:p>
    <w:p w14:paraId="36BEB77C" w14:textId="77777777" w:rsidR="005C7843" w:rsidRPr="00E575B0" w:rsidRDefault="005C7843" w:rsidP="005C7843"/>
    <w:p w14:paraId="4D91E1A5" w14:textId="77777777" w:rsidR="005C7843" w:rsidRPr="00E575B0" w:rsidRDefault="005C7843" w:rsidP="005C7843">
      <w:r w:rsidRPr="00E575B0">
        <w:t>Google news dashboard:</w:t>
      </w:r>
    </w:p>
    <w:p w14:paraId="708A495C" w14:textId="77777777" w:rsidR="005C7843" w:rsidRPr="00E575B0" w:rsidRDefault="005C7843" w:rsidP="005C7843">
      <w:hyperlink r:id="rId40" w:history="1">
        <w:r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042D4723" w14:textId="77777777" w:rsidR="005C7843" w:rsidRDefault="005C7843" w:rsidP="005C7843"/>
    <w:p w14:paraId="580EAECE" w14:textId="77777777" w:rsidR="005C7843" w:rsidRPr="00E575B0" w:rsidRDefault="005C7843" w:rsidP="005C7843">
      <w:hyperlink r:id="rId41" w:history="1">
        <w:r w:rsidRPr="00E575B0">
          <w:rPr>
            <w:color w:val="1756A9"/>
            <w:u w:val="single"/>
          </w:rPr>
          <w:t>https://covid19.who.int/</w:t>
        </w:r>
      </w:hyperlink>
    </w:p>
    <w:p w14:paraId="4654EB4E" w14:textId="77777777" w:rsidR="005C7843" w:rsidRPr="00E575B0" w:rsidRDefault="005C7843" w:rsidP="005C7843">
      <w:pPr>
        <w:ind w:firstLine="720"/>
      </w:pPr>
      <w:r w:rsidRPr="00E575B0">
        <w:t>WHO dashboard. Largely useless.</w:t>
      </w:r>
    </w:p>
    <w:p w14:paraId="42D3DA57" w14:textId="77777777" w:rsidR="005C7843" w:rsidRDefault="005C7843" w:rsidP="005C7843"/>
    <w:p w14:paraId="546C0EA0" w14:textId="77777777" w:rsidR="005C7843" w:rsidRPr="00E575B0" w:rsidRDefault="005C7843" w:rsidP="005C7843">
      <w:hyperlink r:id="rId42" w:history="1">
        <w:r w:rsidRPr="00E575B0">
          <w:rPr>
            <w:color w:val="1756A9"/>
            <w:u w:val="single"/>
          </w:rPr>
          <w:t>https://akuko.io/post/covid-intervention-tracking</w:t>
        </w:r>
      </w:hyperlink>
    </w:p>
    <w:p w14:paraId="5079F3DB" w14:textId="77777777" w:rsidR="005C7843" w:rsidRDefault="005C7843" w:rsidP="005C7843">
      <w:pPr>
        <w:ind w:firstLine="720"/>
      </w:pPr>
      <w:r>
        <w:t>T</w:t>
      </w:r>
      <w:r w:rsidRPr="00E575B0">
        <w:t xml:space="preserve">racking what countries introduced what measures around the world and </w:t>
      </w:r>
      <w:proofErr w:type="gramStart"/>
      <w:r w:rsidRPr="00E575B0">
        <w:t>when</w:t>
      </w:r>
      <w:proofErr w:type="gramEnd"/>
    </w:p>
    <w:p w14:paraId="718CE954" w14:textId="77777777" w:rsidR="005C7843" w:rsidRDefault="005C7843" w:rsidP="005C7843"/>
    <w:p w14:paraId="45E03460" w14:textId="77777777" w:rsidR="005C7843" w:rsidRPr="00E575B0" w:rsidRDefault="005C7843" w:rsidP="005C7843"/>
    <w:p w14:paraId="45462044" w14:textId="77777777" w:rsidR="005C7843" w:rsidRDefault="005C7843" w:rsidP="005C7843">
      <w:pPr>
        <w:pStyle w:val="Heading3"/>
      </w:pPr>
      <w:bookmarkStart w:id="20" w:name="_Toc53836475"/>
      <w:bookmarkStart w:id="21" w:name="_Toc56004192"/>
      <w:r>
        <w:t>Canada</w:t>
      </w:r>
      <w:bookmarkEnd w:id="20"/>
      <w:bookmarkEnd w:id="21"/>
    </w:p>
    <w:p w14:paraId="2E509EEE" w14:textId="77777777" w:rsidR="005C7843" w:rsidRPr="00E575B0" w:rsidRDefault="005C7843" w:rsidP="005C7843">
      <w:pPr>
        <w:pStyle w:val="Heading4"/>
      </w:pPr>
      <w:bookmarkStart w:id="22" w:name="_Toc56004193"/>
      <w:r w:rsidRPr="00E575B0">
        <w:t>Canada, official information</w:t>
      </w:r>
      <w:bookmarkEnd w:id="22"/>
    </w:p>
    <w:p w14:paraId="65EDDC36" w14:textId="77777777" w:rsidR="005C7843" w:rsidRPr="00B76ECA" w:rsidRDefault="005C7843" w:rsidP="005C7843">
      <w:pPr>
        <w:rPr>
          <w:b/>
          <w:bCs/>
        </w:rPr>
      </w:pPr>
      <w:hyperlink r:id="rId43" w:history="1">
        <w:r w:rsidRPr="00B76ECA">
          <w:rPr>
            <w:b/>
            <w:bCs/>
            <w:color w:val="1756A9"/>
            <w:u w:val="single"/>
          </w:rPr>
          <w:t>https://www.canada.ca/en/public-health/services/diseases/2019-novel-coronavirus-infection.html</w:t>
        </w:r>
      </w:hyperlink>
      <w:r w:rsidRPr="00B76ECA">
        <w:rPr>
          <w:b/>
          <w:bCs/>
        </w:rPr>
        <w:t> </w:t>
      </w:r>
    </w:p>
    <w:p w14:paraId="7125F5F5" w14:textId="77777777" w:rsidR="005C7843" w:rsidRPr="00B76ECA" w:rsidRDefault="005C7843" w:rsidP="005C7843">
      <w:pPr>
        <w:ind w:firstLine="720"/>
        <w:rPr>
          <w:b/>
          <w:bCs/>
        </w:rPr>
      </w:pPr>
      <w:r w:rsidRPr="00B76ECA">
        <w:rPr>
          <w:b/>
          <w:bCs/>
        </w:rPr>
        <w:t>Canada cases, official</w:t>
      </w:r>
    </w:p>
    <w:p w14:paraId="585998E3" w14:textId="77777777" w:rsidR="005C7843" w:rsidRDefault="005C7843" w:rsidP="005C7843">
      <w:r w:rsidRPr="00E575B0">
        <w:t> </w:t>
      </w:r>
    </w:p>
    <w:p w14:paraId="004B1110" w14:textId="77777777" w:rsidR="005C7843" w:rsidRDefault="005C7843" w:rsidP="005C7843">
      <w:hyperlink r:id="rId44" w:history="1">
        <w:r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Pr="00E575B0">
        <w:t> </w:t>
      </w:r>
    </w:p>
    <w:p w14:paraId="5ADA490F" w14:textId="77777777" w:rsidR="005C7843" w:rsidRDefault="005C7843" w:rsidP="005C7843">
      <w:pPr>
        <w:ind w:firstLine="720"/>
      </w:pPr>
      <w:r w:rsidRPr="00E575B0">
        <w:t>Canada info, official</w:t>
      </w:r>
    </w:p>
    <w:p w14:paraId="0331B1C6" w14:textId="77777777" w:rsidR="005C7843" w:rsidRDefault="005C7843" w:rsidP="005C7843"/>
    <w:p w14:paraId="247DBB51" w14:textId="77777777" w:rsidR="005C7843" w:rsidRDefault="005C7843" w:rsidP="005C7843"/>
    <w:p w14:paraId="0687E9B9" w14:textId="77777777" w:rsidR="005C7843" w:rsidRDefault="005C7843" w:rsidP="005C7843">
      <w:hyperlink r:id="rId45" w:history="1">
        <w:r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Pr="00E575B0">
        <w:t> </w:t>
      </w:r>
    </w:p>
    <w:p w14:paraId="271E19C7" w14:textId="77777777" w:rsidR="005C7843" w:rsidRPr="00E575B0" w:rsidRDefault="005C7843" w:rsidP="005C7843">
      <w:pPr>
        <w:ind w:firstLine="720"/>
      </w:pPr>
      <w:r>
        <w:t xml:space="preserve">- </w:t>
      </w:r>
      <w:r w:rsidRPr="00E575B0">
        <w:t>Public Health Canada’s dashboard, by province</w:t>
      </w:r>
    </w:p>
    <w:p w14:paraId="48CFAA47" w14:textId="77777777" w:rsidR="005C7843" w:rsidRDefault="005C7843" w:rsidP="005C7843">
      <w:pPr>
        <w:ind w:firstLine="720"/>
      </w:pPr>
      <w:r>
        <w:t xml:space="preserve">- </w:t>
      </w:r>
      <w:r w:rsidRPr="00E575B0">
        <w:t>not great</w:t>
      </w:r>
    </w:p>
    <w:p w14:paraId="61C44E77" w14:textId="77777777" w:rsidR="005C7843" w:rsidRDefault="005C7843" w:rsidP="005C7843"/>
    <w:p w14:paraId="430321EB" w14:textId="77777777" w:rsidR="005C7843" w:rsidRPr="00E575B0" w:rsidRDefault="005C7843" w:rsidP="005C7843"/>
    <w:p w14:paraId="6A39036B" w14:textId="77777777" w:rsidR="005C7843" w:rsidRDefault="005C7843" w:rsidP="005C7843">
      <w:r w:rsidRPr="00E575B0">
        <w:t>CPAC posts all provincial COVID-19 briefings here: </w:t>
      </w:r>
    </w:p>
    <w:p w14:paraId="284511EA" w14:textId="77777777" w:rsidR="005C7843" w:rsidRPr="00E575B0" w:rsidRDefault="005C7843" w:rsidP="005C7843">
      <w:hyperlink r:id="rId46" w:history="1">
        <w:r w:rsidRPr="00E575B0">
          <w:rPr>
            <w:color w:val="1756A9"/>
            <w:u w:val="single"/>
          </w:rPr>
          <w:t>https://www.youtube.com/user/cpac</w:t>
        </w:r>
      </w:hyperlink>
    </w:p>
    <w:p w14:paraId="7CCD0303" w14:textId="77777777" w:rsidR="005C7843" w:rsidRDefault="005C7843" w:rsidP="005C7843">
      <w:pPr>
        <w:ind w:firstLine="720"/>
        <w:rPr>
          <w:color w:val="1756A9"/>
          <w:u w:val="single"/>
        </w:rPr>
      </w:pPr>
      <w:r w:rsidRPr="00E575B0">
        <w:t>May 29 briefing, for example, </w:t>
      </w:r>
      <w:hyperlink r:id="rId47" w:history="1">
        <w:r w:rsidRPr="00E575B0">
          <w:rPr>
            <w:color w:val="1756A9"/>
            <w:u w:val="single"/>
          </w:rPr>
          <w:t>https://youtu.be/0Es3FVv7Dgk</w:t>
        </w:r>
      </w:hyperlink>
    </w:p>
    <w:p w14:paraId="5FF99574" w14:textId="77777777" w:rsidR="005C7843" w:rsidRPr="00E575B0" w:rsidRDefault="005C7843" w:rsidP="005C7843"/>
    <w:p w14:paraId="04E77DA7" w14:textId="77777777" w:rsidR="005C7843" w:rsidRPr="00E575B0" w:rsidRDefault="005C7843" w:rsidP="005C7843">
      <w:pPr>
        <w:pStyle w:val="Heading4"/>
      </w:pPr>
      <w:bookmarkStart w:id="23" w:name="_Toc56004194"/>
      <w:r w:rsidRPr="00E575B0">
        <w:t>Canada, unofficial:</w:t>
      </w:r>
      <w:bookmarkEnd w:id="23"/>
    </w:p>
    <w:p w14:paraId="3FCC2278" w14:textId="77777777" w:rsidR="005C7843" w:rsidRDefault="005C7843" w:rsidP="005C7843">
      <w:hyperlink r:id="rId48" w:history="1">
        <w:r w:rsidRPr="00E575B0">
          <w:rPr>
            <w:color w:val="1756A9"/>
            <w:u w:val="single"/>
          </w:rPr>
          <w:t>http://www.covid-19canada.com/</w:t>
        </w:r>
      </w:hyperlink>
      <w:r w:rsidRPr="00E575B0">
        <w:t> </w:t>
      </w:r>
    </w:p>
    <w:p w14:paraId="15533548" w14:textId="77777777" w:rsidR="005C7843" w:rsidRDefault="005C7843" w:rsidP="005C7843">
      <w:pPr>
        <w:ind w:firstLine="720"/>
      </w:pPr>
      <w:r w:rsidRPr="00E575B0">
        <w:t>Canada cases, unofficial</w:t>
      </w:r>
    </w:p>
    <w:p w14:paraId="342FBCE9" w14:textId="77777777" w:rsidR="005C7843" w:rsidRDefault="005C7843" w:rsidP="005C7843"/>
    <w:p w14:paraId="266F0180" w14:textId="77777777" w:rsidR="005C7843" w:rsidRDefault="005C7843" w:rsidP="005C7843">
      <w:hyperlink r:id="rId49" w:history="1">
        <w:r w:rsidRPr="00F70A6B">
          <w:rPr>
            <w:rStyle w:val="Hyperlink"/>
          </w:rPr>
          <w:t>https://covidwaits.com/</w:t>
        </w:r>
      </w:hyperlink>
    </w:p>
    <w:p w14:paraId="0B995096" w14:textId="77777777" w:rsidR="005C7843" w:rsidRDefault="005C7843" w:rsidP="005C7843">
      <w:r>
        <w:t>- COVID test site wait times. Testing then moved to appointment, so this is defunct.</w:t>
      </w:r>
    </w:p>
    <w:p w14:paraId="13B5501B" w14:textId="77777777" w:rsidR="005C7843" w:rsidRDefault="005C7843" w:rsidP="005C7843"/>
    <w:p w14:paraId="2DCEC578" w14:textId="77777777" w:rsidR="005C7843" w:rsidRDefault="005C7843" w:rsidP="005C7843">
      <w:hyperlink r:id="rId50" w:anchor="!/vizhome/OntarioCovid-19TestsCasesandHospitalizations/Dashboard1" w:history="1">
        <w:r>
          <w:rPr>
            <w:rStyle w:val="Hyperlink"/>
          </w:rPr>
          <w:t>https://public.tableau.com/profile/bill.comeau#!/vizhome/OntarioCovid-19TestsCasesandHospitalizations/Dashboard1</w:t>
        </w:r>
      </w:hyperlink>
    </w:p>
    <w:p w14:paraId="707A6621" w14:textId="77777777" w:rsidR="005C7843" w:rsidRDefault="005C7843" w:rsidP="005C7843"/>
    <w:p w14:paraId="22AD0284" w14:textId="77777777" w:rsidR="005C7843" w:rsidRPr="00E575B0" w:rsidRDefault="005C7843" w:rsidP="005C7843"/>
    <w:p w14:paraId="6246459D" w14:textId="77777777" w:rsidR="005C7843" w:rsidRPr="00E575B0" w:rsidRDefault="005C7843" w:rsidP="005C7843">
      <w:hyperlink r:id="rId51" w:history="1">
        <w:r w:rsidRPr="00E575B0">
          <w:rPr>
            <w:color w:val="1756A9"/>
            <w:u w:val="single"/>
          </w:rPr>
          <w:t>https://art-bd.shinyapps.io/covid19canada/</w:t>
        </w:r>
      </w:hyperlink>
    </w:p>
    <w:p w14:paraId="3CE972B3" w14:textId="77777777" w:rsidR="005C7843" w:rsidRDefault="005C7843" w:rsidP="005C7843">
      <w:pPr>
        <w:ind w:firstLine="720"/>
      </w:pPr>
      <w:r w:rsidRPr="00E575B0">
        <w:t>not great</w:t>
      </w:r>
    </w:p>
    <w:p w14:paraId="62E20E9F" w14:textId="77777777" w:rsidR="005C7843" w:rsidRDefault="005C7843" w:rsidP="005C7843"/>
    <w:p w14:paraId="1557E28D" w14:textId="77777777" w:rsidR="005C7843" w:rsidRPr="00E575B0" w:rsidRDefault="005C7843" w:rsidP="005C7843"/>
    <w:p w14:paraId="679AE734" w14:textId="77777777" w:rsidR="005C7843" w:rsidRPr="00B76ECA" w:rsidRDefault="005C7843" w:rsidP="005C7843">
      <w:pPr>
        <w:pStyle w:val="Heading4"/>
      </w:pPr>
      <w:bookmarkStart w:id="24" w:name="_Toc56004195"/>
      <w:r w:rsidRPr="00E575B0">
        <w:lastRenderedPageBreak/>
        <w:t>Ontario, official</w:t>
      </w:r>
      <w:bookmarkEnd w:id="24"/>
    </w:p>
    <w:p w14:paraId="3CA4A7A2" w14:textId="77777777" w:rsidR="005C7843" w:rsidRPr="00B76ECA" w:rsidRDefault="005C7843" w:rsidP="005C7843">
      <w:pPr>
        <w:rPr>
          <w:b/>
          <w:bCs/>
        </w:rPr>
      </w:pPr>
      <w:hyperlink r:id="rId52" w:history="1">
        <w:r w:rsidRPr="00B76ECA">
          <w:rPr>
            <w:b/>
            <w:bCs/>
            <w:color w:val="1756A9"/>
            <w:u w:val="single"/>
          </w:rPr>
          <w:t>http://covid-19.ontario.ca/</w:t>
        </w:r>
      </w:hyperlink>
    </w:p>
    <w:p w14:paraId="13BFC15A" w14:textId="77777777" w:rsidR="005C7843" w:rsidRPr="00B76ECA" w:rsidRDefault="005C7843" w:rsidP="005C7843">
      <w:pPr>
        <w:ind w:firstLine="720"/>
        <w:rPr>
          <w:b/>
          <w:bCs/>
        </w:rPr>
      </w:pPr>
      <w:r w:rsidRPr="00B76ECA">
        <w:rPr>
          <w:b/>
          <w:bCs/>
        </w:rPr>
        <w:t>Ontario cases, official</w:t>
      </w:r>
    </w:p>
    <w:p w14:paraId="3E6968D2" w14:textId="77777777" w:rsidR="005C7843" w:rsidRDefault="005C7843" w:rsidP="005C7843"/>
    <w:p w14:paraId="6CE712EF" w14:textId="77777777" w:rsidR="005C7843" w:rsidRDefault="005C7843" w:rsidP="005C7843">
      <w:pPr>
        <w:ind w:left="720"/>
      </w:pPr>
      <w:hyperlink r:id="rId53" w:history="1">
        <w:r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77CE4213" w14:textId="77777777" w:rsidR="005C7843" w:rsidRPr="00E575B0" w:rsidRDefault="005C7843" w:rsidP="005C7843">
      <w:pPr>
        <w:ind w:left="720" w:firstLine="720"/>
      </w:pPr>
      <w:r w:rsidRPr="00E575B0">
        <w:t>daily epi summaries</w:t>
      </w:r>
    </w:p>
    <w:p w14:paraId="3EC9B86E" w14:textId="77777777" w:rsidR="005C7843" w:rsidRDefault="005C7843" w:rsidP="005C7843"/>
    <w:p w14:paraId="5BB53298" w14:textId="77777777" w:rsidR="005C7843" w:rsidRPr="00E575B0" w:rsidRDefault="005C7843" w:rsidP="005C7843"/>
    <w:p w14:paraId="5162DADE" w14:textId="77777777" w:rsidR="005C7843" w:rsidRPr="00E575B0" w:rsidRDefault="005C7843" w:rsidP="005C7843">
      <w:hyperlink r:id="rId54" w:history="1">
        <w:r w:rsidRPr="00E575B0">
          <w:rPr>
            <w:color w:val="1756A9"/>
            <w:u w:val="single"/>
          </w:rPr>
          <w:t>https://www.ontario.ca/page/2019-novel-coronavirus</w:t>
        </w:r>
      </w:hyperlink>
    </w:p>
    <w:p w14:paraId="587354D5" w14:textId="77777777" w:rsidR="005C7843" w:rsidRDefault="005C7843" w:rsidP="005C7843">
      <w:pPr>
        <w:ind w:firstLine="720"/>
      </w:pPr>
      <w:r w:rsidRPr="00E575B0">
        <w:t>Ontario COVID-19 page</w:t>
      </w:r>
    </w:p>
    <w:p w14:paraId="5B8A5594" w14:textId="77777777" w:rsidR="005C7843" w:rsidRPr="00E575B0" w:rsidRDefault="005C7843" w:rsidP="005C7843"/>
    <w:p w14:paraId="650205AD" w14:textId="77777777" w:rsidR="005C7843" w:rsidRPr="00E575B0" w:rsidRDefault="005C7843" w:rsidP="005C7843">
      <w:pPr>
        <w:ind w:left="720"/>
      </w:pPr>
      <w:hyperlink r:id="rId55" w:history="1">
        <w:r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19A0A1CE" w14:textId="77777777" w:rsidR="005C7843" w:rsidRDefault="005C7843" w:rsidP="005C7843">
      <w:pPr>
        <w:ind w:firstLine="720"/>
      </w:pPr>
      <w:r w:rsidRPr="00E575B0">
        <w:t>Daily numbers</w:t>
      </w:r>
    </w:p>
    <w:p w14:paraId="426C1B27" w14:textId="77777777" w:rsidR="005C7843" w:rsidRDefault="005C7843" w:rsidP="005C7843">
      <w:pPr>
        <w:ind w:left="720"/>
      </w:pPr>
      <w:r w:rsidRPr="00E575B0">
        <w:t> </w:t>
      </w:r>
    </w:p>
    <w:p w14:paraId="485A6D4D" w14:textId="77777777" w:rsidR="005C7843" w:rsidRPr="00E575B0" w:rsidRDefault="005C7843" w:rsidP="005C7843">
      <w:pPr>
        <w:ind w:left="720"/>
      </w:pPr>
      <w:hyperlink r:id="rId56" w:history="1">
        <w:r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501FFD69" w14:textId="77777777" w:rsidR="005C7843" w:rsidRPr="00E575B0" w:rsidRDefault="005C7843" w:rsidP="005C7843">
      <w:pPr>
        <w:ind w:left="720"/>
      </w:pPr>
      <w:r w:rsidRPr="00E575B0">
        <w:t xml:space="preserve">how you can </w:t>
      </w:r>
      <w:proofErr w:type="gramStart"/>
      <w:r w:rsidRPr="00E575B0">
        <w:t>help</w:t>
      </w:r>
      <w:proofErr w:type="gramEnd"/>
    </w:p>
    <w:p w14:paraId="76498832" w14:textId="77777777" w:rsidR="005C7843" w:rsidRDefault="005C7843" w:rsidP="005C7843"/>
    <w:p w14:paraId="7DFAEB4F" w14:textId="77777777" w:rsidR="005C7843" w:rsidRDefault="005C7843" w:rsidP="005C7843">
      <w:r w:rsidRPr="00917B28">
        <w:t>http://www.health.gov.on.ca/en/pro/programs/publichealth/coronavirus/dir_mem_res.aspx</w:t>
      </w:r>
    </w:p>
    <w:p w14:paraId="1E222D5D" w14:textId="77777777" w:rsidR="005C7843" w:rsidRDefault="005C7843" w:rsidP="005C7843">
      <w:r>
        <w:t>Command Table memoranda</w:t>
      </w:r>
    </w:p>
    <w:p w14:paraId="2032FF69" w14:textId="77777777" w:rsidR="005C7843" w:rsidRDefault="005C7843" w:rsidP="005C7843"/>
    <w:p w14:paraId="5F7D2294" w14:textId="77777777" w:rsidR="005C7843" w:rsidRPr="00E575B0" w:rsidRDefault="005C7843" w:rsidP="005C7843">
      <w:hyperlink r:id="rId57" w:history="1">
        <w:r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5EA473E3" w14:textId="77777777" w:rsidR="005C7843" w:rsidRDefault="005C7843" w:rsidP="005C7843">
      <w:pPr>
        <w:ind w:firstLine="720"/>
      </w:pPr>
      <w:r w:rsidRPr="00E575B0">
        <w:t>data on cases</w:t>
      </w:r>
    </w:p>
    <w:p w14:paraId="65FEA96C" w14:textId="77777777" w:rsidR="005C7843" w:rsidRPr="00E575B0" w:rsidRDefault="005C7843" w:rsidP="005C7843">
      <w:hyperlink r:id="rId58" w:history="1">
        <w:r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75B68BE4" w14:textId="77777777" w:rsidR="005C7843" w:rsidRDefault="005C7843" w:rsidP="005C7843">
      <w:pPr>
        <w:ind w:firstLine="720"/>
      </w:pPr>
      <w:r w:rsidRPr="00E575B0">
        <w:t>data on status of cases</w:t>
      </w:r>
    </w:p>
    <w:p w14:paraId="7721AD19" w14:textId="77777777" w:rsidR="005C7843" w:rsidRDefault="005C7843" w:rsidP="005C7843"/>
    <w:p w14:paraId="61FAA146" w14:textId="77777777" w:rsidR="005C7843" w:rsidRDefault="005C7843" w:rsidP="005C7843"/>
    <w:p w14:paraId="6709EABF" w14:textId="77777777" w:rsidR="005C7843" w:rsidRDefault="005C7843" w:rsidP="005C7843">
      <w:hyperlink r:id="rId59" w:history="1">
        <w:r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Pr="00E575B0">
        <w:t> </w:t>
      </w:r>
    </w:p>
    <w:p w14:paraId="027F85F2" w14:textId="77777777" w:rsidR="005C7843" w:rsidRDefault="005C7843" w:rsidP="005C7843">
      <w:pPr>
        <w:ind w:firstLine="720"/>
      </w:pPr>
      <w:r w:rsidRPr="00E575B0">
        <w:t xml:space="preserve">Public Health Ontario </w:t>
      </w:r>
      <w:r>
        <w:t xml:space="preserve">(PHO) </w:t>
      </w:r>
      <w:r w:rsidRPr="00E575B0">
        <w:t>data</w:t>
      </w:r>
    </w:p>
    <w:p w14:paraId="71423F3F" w14:textId="77777777" w:rsidR="005C7843" w:rsidRDefault="005C7843" w:rsidP="005C7843">
      <w:r w:rsidRPr="00287548">
        <w:t>https://www.publichealthontario.ca/en/data-and-analysis/infectious-disease/covid-19-data-surveillance/covid-19-data-tool</w:t>
      </w:r>
    </w:p>
    <w:p w14:paraId="158145C8" w14:textId="77777777" w:rsidR="005C7843" w:rsidRDefault="005C7843" w:rsidP="005C7843">
      <w:pPr>
        <w:ind w:firstLine="720"/>
      </w:pPr>
    </w:p>
    <w:p w14:paraId="1B5ED7CF" w14:textId="77777777" w:rsidR="005C7843" w:rsidRDefault="005C7843" w:rsidP="005C7843">
      <w:pPr>
        <w:pStyle w:val="Heading4"/>
      </w:pPr>
      <w:bookmarkStart w:id="25" w:name="_Toc56004196"/>
      <w:r>
        <w:t>Ontario schools</w:t>
      </w:r>
      <w:bookmarkEnd w:id="25"/>
    </w:p>
    <w:p w14:paraId="2089E4FC" w14:textId="77777777" w:rsidR="005C7843" w:rsidRDefault="005C7843" w:rsidP="005C7843">
      <w:pPr>
        <w:rPr>
          <w:lang w:eastAsia="en-US"/>
        </w:rPr>
      </w:pPr>
      <w:r w:rsidRPr="00C6216D">
        <w:rPr>
          <w:lang w:eastAsia="en-US"/>
        </w:rPr>
        <w:t>https://www.ontario.ca/page/covid-19-cases-schools-and-child-care-centres</w:t>
      </w:r>
    </w:p>
    <w:p w14:paraId="652267A5" w14:textId="77777777" w:rsidR="005C7843" w:rsidRDefault="005C7843" w:rsidP="005C7843">
      <w:pPr>
        <w:rPr>
          <w:lang w:eastAsia="en-US"/>
        </w:rPr>
      </w:pPr>
    </w:p>
    <w:p w14:paraId="73EF0572" w14:textId="77777777" w:rsidR="005C7843" w:rsidRDefault="005C7843" w:rsidP="005C7843">
      <w:pPr>
        <w:rPr>
          <w:lang w:eastAsia="en-US"/>
        </w:rPr>
      </w:pPr>
      <w:r w:rsidRPr="009178ED">
        <w:rPr>
          <w:lang w:eastAsia="en-US"/>
        </w:rPr>
        <w:t>https://masks4canada.org/canada-covid-19-school-case-tracker/</w:t>
      </w:r>
    </w:p>
    <w:p w14:paraId="33B0E4D2" w14:textId="77777777" w:rsidR="005C7843" w:rsidRDefault="005C7843" w:rsidP="005C7843"/>
    <w:p w14:paraId="24471040" w14:textId="77777777" w:rsidR="005C7843" w:rsidRDefault="005C7843" w:rsidP="005C7843">
      <w:pPr>
        <w:rPr>
          <w:b/>
          <w:bCs/>
        </w:rPr>
      </w:pPr>
      <w:hyperlink r:id="rId60" w:history="1">
        <w:r w:rsidRPr="006E4A8C">
          <w:rPr>
            <w:rStyle w:val="Hyperlink"/>
            <w:b/>
            <w:bCs/>
          </w:rPr>
          <w:t>https://www.covid19inontario.com/school-tracker</w:t>
        </w:r>
      </w:hyperlink>
    </w:p>
    <w:p w14:paraId="5547376C" w14:textId="77777777" w:rsidR="005C7843" w:rsidRPr="006E4A8C" w:rsidRDefault="005C7843" w:rsidP="005C7843">
      <w:pPr>
        <w:ind w:firstLine="720"/>
        <w:rPr>
          <w:b/>
          <w:bCs/>
        </w:rPr>
      </w:pPr>
      <w:r>
        <w:rPr>
          <w:b/>
          <w:bCs/>
        </w:rPr>
        <w:t>- Ontario school tracker</w:t>
      </w:r>
    </w:p>
    <w:p w14:paraId="282611B6" w14:textId="77777777" w:rsidR="005C7843" w:rsidRDefault="005C7843" w:rsidP="005C7843">
      <w:pPr>
        <w:rPr>
          <w:lang w:eastAsia="en-US"/>
        </w:rPr>
      </w:pPr>
    </w:p>
    <w:p w14:paraId="57824709" w14:textId="77777777" w:rsidR="005C7843" w:rsidRPr="009178ED" w:rsidRDefault="005C7843" w:rsidP="005C7843">
      <w:pPr>
        <w:rPr>
          <w:lang w:eastAsia="en-US"/>
        </w:rPr>
      </w:pPr>
      <w:r w:rsidRPr="0004404D">
        <w:rPr>
          <w:lang w:eastAsia="en-US"/>
        </w:rPr>
        <w:t>https://peelschools.org/covid19-advisory/Pages/default.aspx</w:t>
      </w:r>
    </w:p>
    <w:p w14:paraId="3BEC0EE5" w14:textId="77777777" w:rsidR="005C7843" w:rsidRPr="00E575B0" w:rsidRDefault="005C7843" w:rsidP="005C7843"/>
    <w:p w14:paraId="6A042CDF" w14:textId="77777777" w:rsidR="005C7843" w:rsidRDefault="005C7843" w:rsidP="005C7843">
      <w:pPr>
        <w:pStyle w:val="Heading4"/>
      </w:pPr>
      <w:bookmarkStart w:id="26" w:name="_Toc56004197"/>
      <w:r w:rsidRPr="00E575B0">
        <w:lastRenderedPageBreak/>
        <w:t>Ontario, unofficial</w:t>
      </w:r>
      <w:bookmarkEnd w:id="26"/>
    </w:p>
    <w:p w14:paraId="3D3A645E" w14:textId="77777777" w:rsidR="005C7843" w:rsidRPr="00CB6F68" w:rsidRDefault="005C7843" w:rsidP="005C7843">
      <w:pPr>
        <w:rPr>
          <w:color w:val="0000FF"/>
          <w:u w:val="single"/>
        </w:rPr>
      </w:pPr>
      <w:hyperlink r:id="rId61" w:history="1">
        <w:r>
          <w:rPr>
            <w:rStyle w:val="Hyperlink"/>
          </w:rPr>
          <w:t>https://jonathanmc.github.io/covid-19-vis/</w:t>
        </w:r>
      </w:hyperlink>
    </w:p>
    <w:p w14:paraId="04293F92" w14:textId="77777777" w:rsidR="005C7843" w:rsidRDefault="005C7843" w:rsidP="005C7843">
      <w:r>
        <w:t>MINE (mostly for me)</w:t>
      </w:r>
    </w:p>
    <w:p w14:paraId="3D787A36" w14:textId="77777777" w:rsidR="005C7843" w:rsidRPr="0023203E" w:rsidRDefault="005C7843" w:rsidP="005C7843"/>
    <w:p w14:paraId="51F54FF8" w14:textId="77777777" w:rsidR="005C7843" w:rsidRPr="006E4A8C" w:rsidRDefault="005C7843" w:rsidP="005C7843">
      <w:pPr>
        <w:rPr>
          <w:b/>
          <w:bCs/>
        </w:rPr>
      </w:pPr>
      <w:hyperlink r:id="rId62" w:history="1">
        <w:r w:rsidRPr="006E4A8C">
          <w:rPr>
            <w:rStyle w:val="Hyperlink"/>
            <w:b/>
            <w:bCs/>
          </w:rPr>
          <w:t>https://howsmyflattening.ca</w:t>
        </w:r>
      </w:hyperlink>
    </w:p>
    <w:p w14:paraId="4B09BB94" w14:textId="77777777" w:rsidR="005C7843" w:rsidRDefault="005C7843" w:rsidP="005C7843">
      <w:hyperlink r:id="rId63" w:history="1">
        <w:r w:rsidRPr="002422CA">
          <w:rPr>
            <w:rStyle w:val="Hyperlink"/>
          </w:rPr>
          <w:t>https://howsmyflattening.ca/#/dashboard</w:t>
        </w:r>
      </w:hyperlink>
    </w:p>
    <w:p w14:paraId="4F6DF87A" w14:textId="77777777" w:rsidR="005C7843" w:rsidRDefault="005C7843" w:rsidP="005C7843">
      <w:hyperlink r:id="rId64" w:history="1">
        <w:r w:rsidRPr="00F717FA">
          <w:rPr>
            <w:rStyle w:val="Hyperlink"/>
          </w:rPr>
          <w:t>https://howsmyflattening.ca/#/analysis </w:t>
        </w:r>
      </w:hyperlink>
    </w:p>
    <w:p w14:paraId="48E246BF" w14:textId="77777777" w:rsidR="005C7843" w:rsidRPr="00172980" w:rsidRDefault="005C7843" w:rsidP="005C7843">
      <w:pPr>
        <w:ind w:firstLine="720"/>
        <w:rPr>
          <w:b/>
        </w:rPr>
      </w:pPr>
      <w:r w:rsidRPr="00172980">
        <w:rPr>
          <w:b/>
        </w:rPr>
        <w:t>- Ontario specific.</w:t>
      </w:r>
      <w:r>
        <w:rPr>
          <w:b/>
        </w:rPr>
        <w:t xml:space="preserve"> GOOD.</w:t>
      </w:r>
    </w:p>
    <w:p w14:paraId="2BC0F2D7" w14:textId="77777777" w:rsidR="005C7843" w:rsidRDefault="005C7843" w:rsidP="005C7843">
      <w:pPr>
        <w:ind w:firstLine="720"/>
      </w:pPr>
      <w:r>
        <w:t xml:space="preserve">- </w:t>
      </w:r>
      <w:r w:rsidRPr="00E575B0">
        <w:t xml:space="preserve">has testing </w:t>
      </w:r>
      <w:proofErr w:type="gramStart"/>
      <w:r w:rsidRPr="00E575B0">
        <w:t>numbers</w:t>
      </w:r>
      <w:proofErr w:type="gramEnd"/>
    </w:p>
    <w:p w14:paraId="2430F9B3" w14:textId="77777777" w:rsidR="005C7843" w:rsidRDefault="005C7843" w:rsidP="005C7843"/>
    <w:p w14:paraId="05E80878" w14:textId="77777777" w:rsidR="005C7843" w:rsidRDefault="005C7843" w:rsidP="005C7843"/>
    <w:p w14:paraId="31999F2A" w14:textId="77777777" w:rsidR="005C7843" w:rsidRDefault="005C7843" w:rsidP="005C7843">
      <w:hyperlink r:id="rId65" w:history="1">
        <w:r w:rsidRPr="00561A93">
          <w:rPr>
            <w:rStyle w:val="Hyperlink"/>
          </w:rPr>
          <w:t>https://www.arcgis.com/apps/MapSeries/index.html?appid=078a3d697aa245778b6a62a20320a344</w:t>
        </w:r>
      </w:hyperlink>
    </w:p>
    <w:p w14:paraId="6D7BD13E" w14:textId="77777777" w:rsidR="005C7843" w:rsidRDefault="005C7843" w:rsidP="005C7843">
      <w:r>
        <w:t>- ICU beds in Toronto</w:t>
      </w:r>
    </w:p>
    <w:p w14:paraId="42172033" w14:textId="77777777" w:rsidR="005C7843" w:rsidRDefault="005C7843" w:rsidP="005C7843"/>
    <w:p w14:paraId="0C3B14EE" w14:textId="77777777" w:rsidR="005C7843" w:rsidRPr="00172980" w:rsidRDefault="005C7843" w:rsidP="005C7843">
      <w:pPr>
        <w:rPr>
          <w:b/>
          <w:bCs/>
        </w:rPr>
      </w:pPr>
      <w:hyperlink r:id="rId66" w:history="1">
        <w:r w:rsidRPr="00172980">
          <w:rPr>
            <w:rStyle w:val="Hyperlink"/>
            <w:b/>
            <w:bCs/>
          </w:rPr>
          <w:t>https://russell-pollari.github.io/ontario-covid19/index</w:t>
        </w:r>
      </w:hyperlink>
    </w:p>
    <w:p w14:paraId="519E9E1D" w14:textId="77777777" w:rsidR="005C7843" w:rsidRPr="00CB6F68" w:rsidRDefault="005C7843" w:rsidP="005C7843">
      <w:pPr>
        <w:ind w:firstLine="720"/>
        <w:rPr>
          <w:b/>
          <w:bCs/>
        </w:rPr>
      </w:pPr>
      <w:r w:rsidRPr="00CB6F68">
        <w:rPr>
          <w:b/>
          <w:bCs/>
        </w:rPr>
        <w:t>- good and legible</w:t>
      </w:r>
    </w:p>
    <w:p w14:paraId="4D24AC74" w14:textId="77777777" w:rsidR="005C7843" w:rsidRDefault="005C7843" w:rsidP="005C7843"/>
    <w:p w14:paraId="12F8C9E4" w14:textId="77777777" w:rsidR="005C7843" w:rsidRPr="00E575B0" w:rsidRDefault="005C7843" w:rsidP="005C7843"/>
    <w:p w14:paraId="6D65EAF2" w14:textId="77777777" w:rsidR="005C7843" w:rsidRPr="00E575B0" w:rsidRDefault="005C7843" w:rsidP="005C7843">
      <w:hyperlink r:id="rId67" w:anchor="!/vizhome/CovidTable/Dashboard22" w:history="1">
        <w:r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79F32BD0" w14:textId="77777777" w:rsidR="005C7843" w:rsidRPr="00E575B0" w:rsidRDefault="005C7843" w:rsidP="005C7843">
      <w:pPr>
        <w:ind w:firstLine="720"/>
      </w:pPr>
      <w:r>
        <w:t xml:space="preserve">- </w:t>
      </w:r>
      <w:r w:rsidRPr="00E575B0">
        <w:t>Ontario Medical Association</w:t>
      </w:r>
    </w:p>
    <w:p w14:paraId="00E4CBF8" w14:textId="77777777" w:rsidR="005C7843" w:rsidRDefault="005C7843" w:rsidP="005C7843">
      <w:pPr>
        <w:ind w:firstLine="720"/>
      </w:pPr>
      <w:r>
        <w:t xml:space="preserve">- </w:t>
      </w:r>
      <w:r w:rsidRPr="00E575B0">
        <w:t>pretty good dashboard</w:t>
      </w:r>
    </w:p>
    <w:p w14:paraId="647190E1" w14:textId="77777777" w:rsidR="005C7843" w:rsidRDefault="005C7843" w:rsidP="005C7843"/>
    <w:p w14:paraId="73CFF2E2" w14:textId="77777777" w:rsidR="005C7843" w:rsidRDefault="005C7843" w:rsidP="005C7843"/>
    <w:p w14:paraId="0BA5CA08" w14:textId="77777777" w:rsidR="005C7843" w:rsidRPr="00E575B0" w:rsidRDefault="005C7843" w:rsidP="005C7843">
      <w:hyperlink r:id="rId68" w:history="1">
        <w:r w:rsidRPr="00E575B0">
          <w:rPr>
            <w:color w:val="1756A9"/>
            <w:u w:val="single"/>
          </w:rPr>
          <w:t>http://www.ontario19.com/</w:t>
        </w:r>
      </w:hyperlink>
    </w:p>
    <w:p w14:paraId="7244472E" w14:textId="77777777" w:rsidR="005C7843" w:rsidRPr="00E575B0" w:rsidRDefault="005C7843" w:rsidP="005C7843">
      <w:pPr>
        <w:ind w:firstLine="720"/>
      </w:pPr>
      <w:r>
        <w:t xml:space="preserve">- </w:t>
      </w:r>
      <w:r w:rsidRPr="00E575B0">
        <w:t xml:space="preserve">has cases per 100k per </w:t>
      </w:r>
      <w:proofErr w:type="gramStart"/>
      <w:r w:rsidRPr="00E575B0">
        <w:t>region</w:t>
      </w:r>
      <w:proofErr w:type="gramEnd"/>
    </w:p>
    <w:p w14:paraId="406BAB58" w14:textId="77777777" w:rsidR="005C7843" w:rsidRDefault="005C7843" w:rsidP="005C7843"/>
    <w:p w14:paraId="7D991DB7" w14:textId="77777777" w:rsidR="005C7843" w:rsidRDefault="005C7843" w:rsidP="005C7843"/>
    <w:p w14:paraId="7615F202" w14:textId="77777777" w:rsidR="005C7843" w:rsidRDefault="005C7843" w:rsidP="005C7843">
      <w:hyperlink r:id="rId69" w:history="1">
        <w:r>
          <w:rPr>
            <w:rStyle w:val="Hyperlink"/>
          </w:rPr>
          <w:t>https://covid19dashboards.com/ontario-confirmed-cases-per-region/</w:t>
        </w:r>
      </w:hyperlink>
    </w:p>
    <w:p w14:paraId="42F232BC" w14:textId="77777777" w:rsidR="005C7843" w:rsidRDefault="005C7843" w:rsidP="005C7843">
      <w:pPr>
        <w:ind w:firstLine="720"/>
      </w:pPr>
      <w:r>
        <w:t>- various PHU related graphs</w:t>
      </w:r>
    </w:p>
    <w:p w14:paraId="60912173" w14:textId="77777777" w:rsidR="005C7843" w:rsidRDefault="005C7843" w:rsidP="005C7843">
      <w:pPr>
        <w:ind w:firstLine="720"/>
      </w:pPr>
    </w:p>
    <w:p w14:paraId="3ABD19BC" w14:textId="77777777" w:rsidR="005C7843" w:rsidRDefault="005C7843" w:rsidP="005C7843"/>
    <w:p w14:paraId="03911CCA" w14:textId="77777777" w:rsidR="005C7843" w:rsidRDefault="005C7843" w:rsidP="005C7843">
      <w:r w:rsidRPr="00276A1D">
        <w:t>https://covidwaits.com/</w:t>
      </w:r>
    </w:p>
    <w:p w14:paraId="710A1C8A" w14:textId="77777777" w:rsidR="005C7843" w:rsidRDefault="005C7843" w:rsidP="005C7843"/>
    <w:p w14:paraId="2BF5CBF3" w14:textId="77777777" w:rsidR="005C7843" w:rsidRPr="00E575B0" w:rsidRDefault="005C7843" w:rsidP="005C7843">
      <w:pPr>
        <w:pStyle w:val="Heading4"/>
      </w:pPr>
      <w:bookmarkStart w:id="27" w:name="_Toc56004198"/>
      <w:r w:rsidRPr="00E575B0">
        <w:t>City of Toronto</w:t>
      </w:r>
      <w:bookmarkEnd w:id="27"/>
    </w:p>
    <w:p w14:paraId="0F9DFFD3" w14:textId="77777777" w:rsidR="005C7843" w:rsidRPr="00E575B0" w:rsidRDefault="005C7843" w:rsidP="005C7843">
      <w:hyperlink r:id="rId70" w:history="1">
        <w:r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3B6BED43" w14:textId="77777777" w:rsidR="005C7843" w:rsidRPr="00E575B0" w:rsidRDefault="005C7843" w:rsidP="005C7843">
      <w:pPr>
        <w:ind w:firstLine="720"/>
      </w:pPr>
      <w:r w:rsidRPr="00E575B0">
        <w:t>detailed information for Toronto</w:t>
      </w:r>
    </w:p>
    <w:p w14:paraId="3679F23E" w14:textId="77777777" w:rsidR="005C7843" w:rsidRDefault="005C7843" w:rsidP="005C7843"/>
    <w:p w14:paraId="7F4EF243" w14:textId="77777777" w:rsidR="005C7843" w:rsidRDefault="005C7843" w:rsidP="005C7843">
      <w:hyperlink r:id="rId71" w:history="1">
        <w:r w:rsidRPr="00E575B0">
          <w:rPr>
            <w:color w:val="1756A9"/>
            <w:u w:val="single"/>
          </w:rPr>
          <w:t>https://www.toronto.ca/home/covid-19/</w:t>
        </w:r>
      </w:hyperlink>
      <w:r w:rsidRPr="00E575B0">
        <w:t> </w:t>
      </w:r>
    </w:p>
    <w:p w14:paraId="12B0E7F5" w14:textId="77777777" w:rsidR="005C7843" w:rsidRDefault="005C7843" w:rsidP="005C7843"/>
    <w:p w14:paraId="27BF5FF9" w14:textId="77777777" w:rsidR="005C7843" w:rsidRPr="00E575B0" w:rsidRDefault="005C7843" w:rsidP="005C7843">
      <w:hyperlink r:id="rId72" w:history="1">
        <w:r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73D18F3F" w14:textId="77777777" w:rsidR="005C7843" w:rsidRPr="00E575B0" w:rsidRDefault="005C7843" w:rsidP="005C7843">
      <w:pPr>
        <w:ind w:firstLine="720"/>
      </w:pPr>
      <w:r w:rsidRPr="00E575B0">
        <w:t>other Toronto Information</w:t>
      </w:r>
    </w:p>
    <w:p w14:paraId="49716224" w14:textId="77777777" w:rsidR="005C7843" w:rsidRDefault="005C7843" w:rsidP="005C7843"/>
    <w:p w14:paraId="1DCEDB78" w14:textId="77777777" w:rsidR="005C7843" w:rsidRPr="00E575B0" w:rsidRDefault="005C7843" w:rsidP="005C7843">
      <w:hyperlink r:id="rId73" w:history="1">
        <w:r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23C63CA6" w14:textId="77777777" w:rsidR="005C7843" w:rsidRPr="00E575B0" w:rsidRDefault="005C7843" w:rsidP="005C7843">
      <w:pPr>
        <w:ind w:firstLine="720"/>
      </w:pPr>
      <w:r w:rsidRPr="00E575B0">
        <w:t>City of Toronto by laws</w:t>
      </w:r>
    </w:p>
    <w:p w14:paraId="07116CAC" w14:textId="77777777" w:rsidR="005C7843" w:rsidRDefault="005C7843" w:rsidP="005C7843"/>
    <w:p w14:paraId="4282B716" w14:textId="77777777" w:rsidR="005C7843" w:rsidRDefault="005C7843" w:rsidP="005C7843"/>
    <w:p w14:paraId="2BB68E1A" w14:textId="77777777" w:rsidR="005C7843" w:rsidRDefault="005C7843" w:rsidP="005C7843">
      <w:pPr>
        <w:pStyle w:val="Heading4"/>
      </w:pPr>
      <w:bookmarkStart w:id="28" w:name="_Toc56004199"/>
      <w:r>
        <w:t>Haldimand county</w:t>
      </w:r>
      <w:bookmarkEnd w:id="28"/>
    </w:p>
    <w:p w14:paraId="15763D63" w14:textId="77777777" w:rsidR="005C7843" w:rsidRDefault="005C7843" w:rsidP="005C7843">
      <w:hyperlink r:id="rId74" w:history="1">
        <w:r w:rsidRPr="00E575B0">
          <w:rPr>
            <w:color w:val="1756A9"/>
            <w:u w:val="single"/>
          </w:rPr>
          <w:t>https://hnhu.org/orders-issued-by-the-medical-officer-of-health/</w:t>
        </w:r>
      </w:hyperlink>
      <w:r w:rsidRPr="00E575B0">
        <w:t> </w:t>
      </w:r>
    </w:p>
    <w:p w14:paraId="741DAC72" w14:textId="77777777" w:rsidR="005C7843" w:rsidRDefault="005C7843" w:rsidP="005C7843">
      <w:pPr>
        <w:ind w:firstLine="720"/>
      </w:pPr>
      <w:r w:rsidRPr="00E575B0">
        <w:t>MOH orders for Haldimand county</w:t>
      </w:r>
    </w:p>
    <w:p w14:paraId="316D7512" w14:textId="77777777" w:rsidR="005C7843" w:rsidRDefault="005C7843" w:rsidP="005C7843"/>
    <w:p w14:paraId="4F30FD7E" w14:textId="77777777" w:rsidR="005C7843" w:rsidRDefault="005C7843" w:rsidP="005C7843">
      <w:pPr>
        <w:pStyle w:val="Heading4"/>
      </w:pPr>
      <w:bookmarkStart w:id="29" w:name="_Toc56004200"/>
      <w:r>
        <w:t>British Columbia</w:t>
      </w:r>
      <w:bookmarkEnd w:id="29"/>
    </w:p>
    <w:p w14:paraId="2579AF54" w14:textId="77777777" w:rsidR="005C7843" w:rsidRDefault="005C7843" w:rsidP="005C7843">
      <w:pPr>
        <w:rPr>
          <w:lang w:eastAsia="en-US"/>
        </w:rPr>
      </w:pPr>
      <w:r w:rsidRPr="005F20A0">
        <w:rPr>
          <w:lang w:eastAsia="en-US"/>
        </w:rPr>
        <w:t>https://experience.arcgis.com/experience/a6f23959a8b14bfa989e3cda29297ded</w:t>
      </w:r>
    </w:p>
    <w:p w14:paraId="4847FA37" w14:textId="77777777" w:rsidR="005C7843" w:rsidRPr="005F20A0" w:rsidRDefault="005C7843" w:rsidP="005C7843">
      <w:pPr>
        <w:rPr>
          <w:lang w:eastAsia="en-US"/>
        </w:rPr>
      </w:pPr>
    </w:p>
    <w:p w14:paraId="0C56DB83" w14:textId="77777777" w:rsidR="005C7843" w:rsidRPr="00E575B0" w:rsidRDefault="005C7843" w:rsidP="005C7843">
      <w:pPr>
        <w:pStyle w:val="Heading3"/>
      </w:pPr>
      <w:bookmarkStart w:id="30" w:name="_Toc53836476"/>
      <w:bookmarkStart w:id="31" w:name="_Toc56004201"/>
      <w:r w:rsidRPr="00E575B0">
        <w:t>US</w:t>
      </w:r>
      <w:bookmarkEnd w:id="30"/>
      <w:bookmarkEnd w:id="31"/>
    </w:p>
    <w:p w14:paraId="7B2FE7A9" w14:textId="77777777" w:rsidR="005C7843" w:rsidRDefault="005C7843" w:rsidP="005C7843">
      <w:hyperlink r:id="rId75" w:history="1">
        <w:r w:rsidRPr="00E575B0">
          <w:rPr>
            <w:color w:val="1756A9"/>
            <w:u w:val="single"/>
          </w:rPr>
          <w:t>https://covidtracking.com/</w:t>
        </w:r>
      </w:hyperlink>
      <w:r w:rsidRPr="00E575B0">
        <w:t> </w:t>
      </w:r>
    </w:p>
    <w:p w14:paraId="77D72BA3" w14:textId="77777777" w:rsidR="005C7843" w:rsidRPr="00E575B0" w:rsidRDefault="005C7843" w:rsidP="005C7843">
      <w:pPr>
        <w:ind w:firstLine="720"/>
      </w:pPr>
      <w:r w:rsidRPr="00E575B0">
        <w:t xml:space="preserve">tracks US cases by state and grades the </w:t>
      </w:r>
      <w:proofErr w:type="gramStart"/>
      <w:r w:rsidRPr="00E575B0">
        <w:t>data</w:t>
      </w:r>
      <w:proofErr w:type="gramEnd"/>
    </w:p>
    <w:p w14:paraId="14B20620" w14:textId="77777777" w:rsidR="005C7843" w:rsidRDefault="005C7843" w:rsidP="005C7843"/>
    <w:p w14:paraId="0CA1C17C" w14:textId="77777777" w:rsidR="005C7843" w:rsidRDefault="005C7843" w:rsidP="005C7843">
      <w:hyperlink r:id="rId76" w:history="1">
        <w:r w:rsidRPr="00E575B0">
          <w:rPr>
            <w:color w:val="1756A9"/>
            <w:u w:val="single"/>
          </w:rPr>
          <w:t>https://coronavirus.1point3acres.com/en</w:t>
        </w:r>
      </w:hyperlink>
      <w:r w:rsidRPr="00E575B0">
        <w:t> </w:t>
      </w:r>
    </w:p>
    <w:p w14:paraId="34886CF1" w14:textId="77777777" w:rsidR="005C7843" w:rsidRDefault="005C7843" w:rsidP="005C7843">
      <w:pPr>
        <w:ind w:firstLine="720"/>
      </w:pPr>
      <w:r w:rsidRPr="00E575B0">
        <w:t>US and Canada information</w:t>
      </w:r>
    </w:p>
    <w:p w14:paraId="70C82A8C" w14:textId="77777777" w:rsidR="005C7843" w:rsidRPr="00E575B0" w:rsidRDefault="005C7843" w:rsidP="005C7843"/>
    <w:p w14:paraId="4A152443" w14:textId="77777777" w:rsidR="005C7843" w:rsidRPr="00E575B0" w:rsidRDefault="005C7843" w:rsidP="005C7843">
      <w:pPr>
        <w:pStyle w:val="Heading4"/>
      </w:pPr>
      <w:bookmarkStart w:id="32" w:name="_Toc56004202"/>
      <w:r>
        <w:t>New York</w:t>
      </w:r>
      <w:bookmarkEnd w:id="32"/>
    </w:p>
    <w:p w14:paraId="281CEB4B" w14:textId="77777777" w:rsidR="005C7843" w:rsidRPr="00E575B0" w:rsidRDefault="005C7843" w:rsidP="005C7843">
      <w:hyperlink r:id="rId77" w:history="1">
        <w:r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787B64A0" w14:textId="77777777" w:rsidR="005C7843" w:rsidRDefault="005C7843" w:rsidP="005C7843"/>
    <w:p w14:paraId="30D039CC" w14:textId="77777777" w:rsidR="005C7843" w:rsidRPr="00E575B0" w:rsidRDefault="005C7843" w:rsidP="005C7843">
      <w:pPr>
        <w:pStyle w:val="Heading4"/>
      </w:pPr>
      <w:bookmarkStart w:id="33" w:name="_Toc56004203"/>
      <w:r w:rsidRPr="00E575B0">
        <w:t>San Francisco</w:t>
      </w:r>
      <w:bookmarkEnd w:id="33"/>
    </w:p>
    <w:p w14:paraId="3F4621B3" w14:textId="77777777" w:rsidR="005C7843" w:rsidRDefault="005C7843" w:rsidP="005C7843">
      <w:hyperlink r:id="rId78" w:history="1">
        <w:r w:rsidRPr="00E575B0">
          <w:rPr>
            <w:color w:val="1756A9"/>
            <w:u w:val="single"/>
          </w:rPr>
          <w:t>https://www.sfdph.org/dph/alerts/coronavirus.asp</w:t>
        </w:r>
      </w:hyperlink>
      <w:r w:rsidRPr="00E575B0">
        <w:t> </w:t>
      </w:r>
    </w:p>
    <w:p w14:paraId="00879AA9" w14:textId="77777777" w:rsidR="005C7843" w:rsidRPr="00E575B0" w:rsidRDefault="005C7843" w:rsidP="005C7843">
      <w:pPr>
        <w:ind w:firstLine="720"/>
      </w:pPr>
      <w:r w:rsidRPr="00E575B0">
        <w:t>San Francisco</w:t>
      </w:r>
    </w:p>
    <w:p w14:paraId="6D44F592" w14:textId="77777777" w:rsidR="005C7843" w:rsidRDefault="005C7843" w:rsidP="005C7843"/>
    <w:p w14:paraId="098DDA61" w14:textId="77777777" w:rsidR="005C7843" w:rsidRDefault="005C7843" w:rsidP="005C7843">
      <w:hyperlink r:id="rId79" w:history="1">
        <w:r w:rsidRPr="00E575B0">
          <w:rPr>
            <w:color w:val="1756A9"/>
            <w:u w:val="single"/>
          </w:rPr>
          <w:t>https://data.sfgov.org/stories/s/fjki-2fab</w:t>
        </w:r>
      </w:hyperlink>
      <w:r w:rsidRPr="00E575B0">
        <w:t> </w:t>
      </w:r>
    </w:p>
    <w:p w14:paraId="21FF6F51" w14:textId="77777777" w:rsidR="005C7843" w:rsidRDefault="005C7843" w:rsidP="005C7843"/>
    <w:p w14:paraId="5F5E331E" w14:textId="77777777" w:rsidR="005C7843" w:rsidRDefault="005C7843" w:rsidP="005C7843">
      <w:pPr>
        <w:pStyle w:val="Heading4"/>
      </w:pPr>
      <w:bookmarkStart w:id="34" w:name="_Toc56004204"/>
      <w:r>
        <w:t>Florida:</w:t>
      </w:r>
      <w:bookmarkEnd w:id="34"/>
    </w:p>
    <w:p w14:paraId="3BDBE4AF" w14:textId="77777777" w:rsidR="005C7843" w:rsidRDefault="005C7843" w:rsidP="005C7843">
      <w:hyperlink r:id="rId80" w:history="1">
        <w:r w:rsidRPr="00512096">
          <w:rPr>
            <w:rStyle w:val="Hyperlink"/>
          </w:rPr>
          <w:t>https://www.fox13news.com/track-florida-coronavirus-cases-by-county-with-this-interactive-map</w:t>
        </w:r>
      </w:hyperlink>
    </w:p>
    <w:p w14:paraId="7DE0DECB" w14:textId="77777777" w:rsidR="005C7843" w:rsidRDefault="005C7843" w:rsidP="005C7843"/>
    <w:p w14:paraId="36D00E0E" w14:textId="77777777" w:rsidR="005C7843" w:rsidRDefault="005C7843" w:rsidP="005C7843">
      <w:r>
        <w:t xml:space="preserve">If you want to get your data from a school of business, </w:t>
      </w:r>
      <w:proofErr w:type="gramStart"/>
      <w:r>
        <w:t>then</w:t>
      </w:r>
      <w:proofErr w:type="gramEnd"/>
    </w:p>
    <w:p w14:paraId="66B7EFBF" w14:textId="77777777" w:rsidR="005C7843" w:rsidRDefault="005C7843" w:rsidP="005C7843">
      <w:hyperlink r:id="rId81" w:history="1">
        <w:r>
          <w:rPr>
            <w:rStyle w:val="Hyperlink"/>
          </w:rPr>
          <w:t>https://schulich.yorku.ca/covid-19-dynamics/</w:t>
        </w:r>
      </w:hyperlink>
    </w:p>
    <w:p w14:paraId="39756939" w14:textId="77777777" w:rsidR="005C7843" w:rsidRDefault="005C7843" w:rsidP="005C7843">
      <w:r>
        <w:t>?</w:t>
      </w:r>
    </w:p>
    <w:p w14:paraId="68528CB1" w14:textId="77777777" w:rsidR="005C7843" w:rsidRDefault="005C7843" w:rsidP="005C7843">
      <w:pPr>
        <w:pStyle w:val="Heading3"/>
      </w:pPr>
      <w:r>
        <w:t xml:space="preserve"> </w:t>
      </w:r>
      <w:bookmarkStart w:id="35" w:name="_Toc53836477"/>
      <w:bookmarkStart w:id="36" w:name="_Toc56004205"/>
      <w:r>
        <w:t>World</w:t>
      </w:r>
      <w:bookmarkEnd w:id="35"/>
      <w:bookmarkEnd w:id="36"/>
    </w:p>
    <w:p w14:paraId="41EC4C1A" w14:textId="77777777" w:rsidR="005C7843" w:rsidRDefault="005C7843" w:rsidP="005C7843">
      <w:hyperlink r:id="rId82" w:history="1">
        <w:r>
          <w:rPr>
            <w:rStyle w:val="Hyperlink"/>
          </w:rPr>
          <w:t>https://www.covid19data.com.au/</w:t>
        </w:r>
      </w:hyperlink>
    </w:p>
    <w:p w14:paraId="21304735" w14:textId="77777777" w:rsidR="005C7843" w:rsidRDefault="005C7843" w:rsidP="005C7843">
      <w:r>
        <w:t>Australia</w:t>
      </w:r>
    </w:p>
    <w:p w14:paraId="542873DA" w14:textId="77777777" w:rsidR="005C7843" w:rsidRDefault="005C7843" w:rsidP="005C7843"/>
    <w:p w14:paraId="2EF1437E" w14:textId="77777777" w:rsidR="005C7843" w:rsidRDefault="005C7843" w:rsidP="005C7843">
      <w:pPr>
        <w:pStyle w:val="Heading2"/>
      </w:pPr>
      <w:bookmarkStart w:id="37" w:name="_Toc38302992"/>
      <w:bookmarkStart w:id="38" w:name="_Toc39235907"/>
      <w:bookmarkStart w:id="39" w:name="_Toc40044707"/>
      <w:bookmarkStart w:id="40" w:name="_Toc44080146"/>
      <w:bookmarkStart w:id="41" w:name="_Toc44080662"/>
      <w:bookmarkStart w:id="42" w:name="_Toc44199306"/>
      <w:bookmarkStart w:id="43" w:name="_Toc53836478"/>
      <w:bookmarkStart w:id="44" w:name="_Toc56004206"/>
      <w:bookmarkStart w:id="45" w:name="_Toc63327724"/>
      <w:r>
        <w:t xml:space="preserve">WHO </w:t>
      </w:r>
      <w:proofErr w:type="gramStart"/>
      <w:r>
        <w:t>link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gramEnd"/>
    </w:p>
    <w:p w14:paraId="78B715AE" w14:textId="77777777" w:rsidR="005C7843" w:rsidRDefault="005C7843" w:rsidP="005C7843">
      <w:pPr>
        <w:ind w:left="720"/>
      </w:pPr>
      <w:hyperlink r:id="rId83">
        <w:r>
          <w:rPr>
            <w:color w:val="1155CC"/>
            <w:u w:val="single"/>
          </w:rPr>
          <w:t>https://www.who.int/emergencies/diseases/novel-coronavirus-2019</w:t>
        </w:r>
      </w:hyperlink>
    </w:p>
    <w:p w14:paraId="22C7BD68" w14:textId="77777777" w:rsidR="005C7843" w:rsidRDefault="005C7843" w:rsidP="005C7843">
      <w:pPr>
        <w:ind w:left="1440"/>
      </w:pPr>
      <w:r>
        <w:t>General info page</w:t>
      </w:r>
    </w:p>
    <w:p w14:paraId="63BA08BC" w14:textId="77777777" w:rsidR="005C7843" w:rsidRDefault="005C7843" w:rsidP="005C7843">
      <w:pPr>
        <w:ind w:left="1440"/>
      </w:pPr>
    </w:p>
    <w:p w14:paraId="72EDF8D9" w14:textId="77777777" w:rsidR="005C7843" w:rsidRDefault="005C7843" w:rsidP="005C7843">
      <w:pPr>
        <w:ind w:left="1440"/>
      </w:pPr>
    </w:p>
    <w:p w14:paraId="2E7093E5" w14:textId="77777777" w:rsidR="005C7843" w:rsidRDefault="005C7843" w:rsidP="005C7843">
      <w:pPr>
        <w:ind w:left="720"/>
      </w:pPr>
      <w:hyperlink r:id="rId84">
        <w:r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2FE683CC" w14:textId="77777777" w:rsidR="005C7843" w:rsidRDefault="005C7843" w:rsidP="005C7843">
      <w:pPr>
        <w:ind w:left="1440"/>
      </w:pPr>
      <w:r>
        <w:t>Situation reports</w:t>
      </w:r>
    </w:p>
    <w:p w14:paraId="395AE727" w14:textId="77777777" w:rsidR="005C7843" w:rsidRDefault="005C7843" w:rsidP="005C7843">
      <w:pPr>
        <w:ind w:left="1440"/>
      </w:pPr>
    </w:p>
    <w:p w14:paraId="6F6285ED" w14:textId="77777777" w:rsidR="005C7843" w:rsidRDefault="005C7843" w:rsidP="005C7843">
      <w:pPr>
        <w:ind w:left="1440"/>
      </w:pPr>
    </w:p>
    <w:p w14:paraId="31B8CF3B" w14:textId="77777777" w:rsidR="005C7843" w:rsidRDefault="005C7843" w:rsidP="005C7843">
      <w:pPr>
        <w:ind w:left="720"/>
      </w:pPr>
      <w:hyperlink r:id="rId85">
        <w:r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9F2E746" w14:textId="77777777" w:rsidR="005C7843" w:rsidRDefault="005C7843" w:rsidP="005C7843">
      <w:pPr>
        <w:ind w:left="1440"/>
      </w:pPr>
      <w:r>
        <w:t>technical guidance</w:t>
      </w:r>
    </w:p>
    <w:p w14:paraId="169F1DEE" w14:textId="77777777" w:rsidR="005C7843" w:rsidRDefault="005C7843" w:rsidP="005C7843">
      <w:pPr>
        <w:ind w:left="1440"/>
      </w:pPr>
    </w:p>
    <w:p w14:paraId="714C0175" w14:textId="77777777" w:rsidR="005C7843" w:rsidRDefault="005C7843" w:rsidP="005C7843">
      <w:pPr>
        <w:ind w:left="1440"/>
      </w:pPr>
    </w:p>
    <w:p w14:paraId="0BE0E915" w14:textId="77777777" w:rsidR="005C7843" w:rsidRDefault="005C7843" w:rsidP="005C7843">
      <w:pPr>
        <w:ind w:left="1440"/>
      </w:pPr>
    </w:p>
    <w:p w14:paraId="4E5A7C9B" w14:textId="77777777" w:rsidR="005C7843" w:rsidRDefault="005C7843" w:rsidP="005C7843">
      <w:pPr>
        <w:ind w:left="1440"/>
      </w:pPr>
      <w:hyperlink r:id="rId86">
        <w:r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006B2612" w14:textId="77777777" w:rsidR="005C7843" w:rsidRDefault="005C7843" w:rsidP="005C7843"/>
    <w:p w14:paraId="29A03943" w14:textId="77777777" w:rsidR="005C7843" w:rsidRDefault="005C7843" w:rsidP="005C7843">
      <w:pPr>
        <w:ind w:left="1440"/>
      </w:pPr>
    </w:p>
    <w:p w14:paraId="02C18614" w14:textId="77777777" w:rsidR="005C7843" w:rsidRDefault="005C7843" w:rsidP="005C7843">
      <w:pPr>
        <w:ind w:left="720"/>
      </w:pPr>
      <w:hyperlink r:id="rId87">
        <w:r>
          <w:rPr>
            <w:color w:val="1155CC"/>
            <w:u w:val="single"/>
          </w:rPr>
          <w:t>https://openwho.org/channels/covid-19</w:t>
        </w:r>
      </w:hyperlink>
    </w:p>
    <w:p w14:paraId="554157DD" w14:textId="77777777" w:rsidR="005C7843" w:rsidRDefault="005C7843" w:rsidP="005C7843">
      <w:pPr>
        <w:ind w:left="1440"/>
      </w:pPr>
      <w:r>
        <w:t>Training videos</w:t>
      </w:r>
    </w:p>
    <w:p w14:paraId="46D48A06" w14:textId="77777777" w:rsidR="005C7843" w:rsidRDefault="005C7843" w:rsidP="005C7843"/>
    <w:p w14:paraId="62BFDAF9" w14:textId="77777777" w:rsidR="005C7843" w:rsidRDefault="005C7843" w:rsidP="005C7843">
      <w:pPr>
        <w:pStyle w:val="Heading2"/>
      </w:pPr>
      <w:bookmarkStart w:id="46" w:name="_Toc53836479"/>
      <w:bookmarkStart w:id="47" w:name="_Toc56004207"/>
      <w:bookmarkStart w:id="48" w:name="_Toc38302993"/>
      <w:bookmarkStart w:id="49" w:name="_Toc39235908"/>
      <w:bookmarkStart w:id="50" w:name="_Toc40044708"/>
      <w:bookmarkStart w:id="51" w:name="_Toc44080147"/>
      <w:bookmarkStart w:id="52" w:name="_Toc44080663"/>
      <w:bookmarkStart w:id="53" w:name="_Toc44199307"/>
      <w:bookmarkStart w:id="54" w:name="_Toc63327725"/>
      <w:r>
        <w:t>Research</w:t>
      </w:r>
      <w:bookmarkEnd w:id="46"/>
      <w:bookmarkEnd w:id="47"/>
      <w:bookmarkEnd w:id="54"/>
    </w:p>
    <w:p w14:paraId="754077A4" w14:textId="77777777" w:rsidR="005C7843" w:rsidRDefault="005C7843" w:rsidP="005C7843">
      <w:proofErr w:type="spellStart"/>
      <w:r>
        <w:t>Pubmed</w:t>
      </w:r>
      <w:proofErr w:type="spellEnd"/>
    </w:p>
    <w:p w14:paraId="453AD214" w14:textId="77777777" w:rsidR="005C7843" w:rsidRDefault="005C7843" w:rsidP="005C7843"/>
    <w:p w14:paraId="7C9A1AB6" w14:textId="77777777" w:rsidR="005C7843" w:rsidRDefault="005C7843" w:rsidP="005C7843">
      <w:r>
        <w:t>Google scholar</w:t>
      </w:r>
    </w:p>
    <w:p w14:paraId="3EFFA2F7" w14:textId="77777777" w:rsidR="005C7843" w:rsidRDefault="005C7843" w:rsidP="005C7843"/>
    <w:p w14:paraId="701BB877" w14:textId="77777777" w:rsidR="005C7843" w:rsidRDefault="005C7843" w:rsidP="005C7843">
      <w:r w:rsidRPr="008E4464">
        <w:t>https://covid19-research-explorer.appspot.com/</w:t>
      </w:r>
    </w:p>
    <w:p w14:paraId="7280AC28" w14:textId="77777777" w:rsidR="005C7843" w:rsidRPr="008E4464" w:rsidRDefault="005C7843" w:rsidP="005C7843"/>
    <w:p w14:paraId="4D596F58" w14:textId="77777777" w:rsidR="005C7843" w:rsidRDefault="005C7843" w:rsidP="005C7843">
      <w:pPr>
        <w:pStyle w:val="Heading2"/>
      </w:pPr>
      <w:bookmarkStart w:id="55" w:name="_Toc53836480"/>
      <w:bookmarkStart w:id="56" w:name="_Toc56004208"/>
      <w:bookmarkStart w:id="57" w:name="_Toc63327726"/>
      <w:proofErr w:type="spellStart"/>
      <w:r>
        <w:t>Misc</w:t>
      </w:r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proofErr w:type="spellEnd"/>
    </w:p>
    <w:p w14:paraId="7B1163B3" w14:textId="77777777" w:rsidR="005C7843" w:rsidRDefault="005C7843" w:rsidP="005C7843">
      <w:hyperlink r:id="rId88">
        <w:r>
          <w:rPr>
            <w:color w:val="1155CC"/>
            <w:u w:val="single"/>
          </w:rPr>
          <w:t>https://nextstrain.org/ncov?animate=2019-12-12,2020-03-03,0,0,30000</w:t>
        </w:r>
      </w:hyperlink>
    </w:p>
    <w:p w14:paraId="652AB6F9" w14:textId="77777777" w:rsidR="005C7843" w:rsidRDefault="005C7843" w:rsidP="005C7843">
      <w:r>
        <w:t>- Genetic monitoring of the virus</w:t>
      </w:r>
    </w:p>
    <w:p w14:paraId="32BA4C7E" w14:textId="77777777" w:rsidR="005C7843" w:rsidRDefault="005C7843" w:rsidP="005C7843">
      <w:pPr>
        <w:ind w:left="720"/>
        <w:rPr>
          <w:b/>
        </w:rPr>
      </w:pPr>
    </w:p>
    <w:p w14:paraId="3015560A" w14:textId="77777777" w:rsidR="005C7843" w:rsidRDefault="005C7843" w:rsidP="005C7843">
      <w:hyperlink r:id="rId89">
        <w:r>
          <w:rPr>
            <w:color w:val="1155CC"/>
            <w:u w:val="single"/>
          </w:rPr>
          <w:t>http://www.cidrap.umn.edu/infectious-disease-topics/covid-19</w:t>
        </w:r>
      </w:hyperlink>
    </w:p>
    <w:p w14:paraId="3D92966C" w14:textId="77777777" w:rsidR="005C7843" w:rsidRDefault="005C7843" w:rsidP="005C7843">
      <w:r>
        <w:t xml:space="preserve">- CIDRAP - has links to scientific articles about COVID-19 and </w:t>
      </w:r>
      <w:proofErr w:type="gramStart"/>
      <w:r>
        <w:t>news</w:t>
      </w:r>
      <w:proofErr w:type="gramEnd"/>
    </w:p>
    <w:p w14:paraId="3BA19071" w14:textId="77777777" w:rsidR="005C7843" w:rsidRDefault="005C7843" w:rsidP="005C7843">
      <w:pPr>
        <w:ind w:left="720"/>
      </w:pPr>
    </w:p>
    <w:p w14:paraId="402F0569" w14:textId="77777777" w:rsidR="005C7843" w:rsidRDefault="005C7843" w:rsidP="005C7843">
      <w:hyperlink r:id="rId90" w:history="1">
        <w:r>
          <w:rPr>
            <w:rStyle w:val="Hyperlink"/>
          </w:rPr>
          <w:t>https://www.cdc.gov/eis/field-epi-manual/chapters/Communicating-Investigation.html</w:t>
        </w:r>
      </w:hyperlink>
    </w:p>
    <w:p w14:paraId="66EF561F" w14:textId="77777777" w:rsidR="005C7843" w:rsidRDefault="005C7843" w:rsidP="005C7843">
      <w:r>
        <w:t>- pandemic communication tips</w:t>
      </w:r>
    </w:p>
    <w:p w14:paraId="06C7E052" w14:textId="77777777" w:rsidR="005C7843" w:rsidRDefault="005C7843" w:rsidP="005C7843"/>
    <w:p w14:paraId="3CF56356" w14:textId="77777777" w:rsidR="005C7843" w:rsidRDefault="005C7843" w:rsidP="005C7843"/>
    <w:p w14:paraId="2CF0A0E7" w14:textId="77777777" w:rsidR="005C7843" w:rsidRDefault="005C7843" w:rsidP="005C7843"/>
    <w:p w14:paraId="26597C69" w14:textId="77777777" w:rsidR="005C7843" w:rsidRDefault="005C7843" w:rsidP="005C7843">
      <w:pPr>
        <w:pStyle w:val="Heading2"/>
      </w:pPr>
      <w:bookmarkStart w:id="58" w:name="_Toc53836481"/>
      <w:bookmarkStart w:id="59" w:name="_Toc56004209"/>
      <w:bookmarkStart w:id="60" w:name="_Toc63327727"/>
      <w:r>
        <w:t>Canadian laws, by-laws, etc.</w:t>
      </w:r>
      <w:bookmarkEnd w:id="58"/>
      <w:bookmarkEnd w:id="59"/>
      <w:bookmarkEnd w:id="60"/>
    </w:p>
    <w:p w14:paraId="52068E5A" w14:textId="77777777" w:rsidR="005C7843" w:rsidRPr="00E575B0" w:rsidRDefault="005C7843" w:rsidP="005C7843">
      <w:pPr>
        <w:pStyle w:val="Heading4"/>
      </w:pPr>
      <w:bookmarkStart w:id="61" w:name="_Toc56004210"/>
      <w:r>
        <w:t xml:space="preserve">Ontario statutes and orders, </w:t>
      </w:r>
      <w:proofErr w:type="spellStart"/>
      <w:r>
        <w:t>etc</w:t>
      </w:r>
      <w:proofErr w:type="spellEnd"/>
      <w:r>
        <w:t>,</w:t>
      </w:r>
      <w:bookmarkEnd w:id="61"/>
    </w:p>
    <w:p w14:paraId="608FF41A" w14:textId="77777777" w:rsidR="005C7843" w:rsidRDefault="005C7843" w:rsidP="005C7843">
      <w:hyperlink r:id="rId91" w:history="1">
        <w:r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Pr="00E575B0">
        <w:t> </w:t>
      </w:r>
    </w:p>
    <w:p w14:paraId="0D946862" w14:textId="77777777" w:rsidR="005C7843" w:rsidRDefault="005C7843" w:rsidP="005C7843">
      <w:r w:rsidRPr="00E575B0">
        <w:t>Health Protection and Promotion Act, RSO 1990, c H.7</w:t>
      </w:r>
    </w:p>
    <w:p w14:paraId="11753066" w14:textId="77777777" w:rsidR="005C7843" w:rsidRDefault="005C7843" w:rsidP="005C7843"/>
    <w:p w14:paraId="57CE86C1" w14:textId="77777777" w:rsidR="005C7843" w:rsidRDefault="005C7843" w:rsidP="005C7843">
      <w:hyperlink r:id="rId92" w:history="1">
        <w:r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Pr="00E575B0">
        <w:t> </w:t>
      </w:r>
    </w:p>
    <w:p w14:paraId="291481D1" w14:textId="77777777" w:rsidR="005C7843" w:rsidRDefault="005C7843" w:rsidP="005C7843">
      <w:r w:rsidRPr="00E575B0">
        <w:t>Emergency Management and Civil Protection Act, RSO 1990, c E</w:t>
      </w:r>
    </w:p>
    <w:p w14:paraId="12C4F164" w14:textId="77777777" w:rsidR="005C7843" w:rsidRPr="00C33D95" w:rsidRDefault="005C7843" w:rsidP="005C7843"/>
    <w:p w14:paraId="286D413A" w14:textId="77777777" w:rsidR="005C7843" w:rsidRPr="00512096" w:rsidRDefault="005C7843" w:rsidP="005C7843"/>
    <w:p w14:paraId="026C14E2" w14:textId="77777777" w:rsidR="005C7843" w:rsidRDefault="005C7843" w:rsidP="005C7843">
      <w:r>
        <w:t>x July - Toronto mask bylaws indoors</w:t>
      </w:r>
    </w:p>
    <w:p w14:paraId="0769C82B" w14:textId="77777777" w:rsidR="005C7843" w:rsidRDefault="005C7843" w:rsidP="005C7843"/>
    <w:p w14:paraId="0030D798" w14:textId="77777777" w:rsidR="005C7843" w:rsidRDefault="005C7843" w:rsidP="005C7843">
      <w:r w:rsidRPr="00371FB9">
        <w:t>https://www.toronto.ca/home/covid-19/covid-19-what-you-should-do/covid-19-orders-directives-by-laws/mandatory-mask-or-face-covering-bylaw/</w:t>
      </w:r>
    </w:p>
    <w:p w14:paraId="6CCB8EA4" w14:textId="77777777" w:rsidR="005C7843" w:rsidRDefault="005C7843" w:rsidP="005C7843"/>
    <w:p w14:paraId="582C0F82" w14:textId="77777777" w:rsidR="005C7843" w:rsidRDefault="005C7843" w:rsidP="005C7843">
      <w:r>
        <w:t>x Oct 2 - Ontario mandates masks</w:t>
      </w:r>
    </w:p>
    <w:p w14:paraId="530808F7" w14:textId="77777777" w:rsidR="00512096" w:rsidRPr="00512096" w:rsidRDefault="00512096" w:rsidP="00512096"/>
    <w:sectPr w:rsidR="00512096" w:rsidRPr="00512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90D53A-D77C-4B5C-8A2A-CA0AFDA71309}"/>
    <w:docVar w:name="dgnword-eventsink" w:val="1966716472032"/>
  </w:docVars>
  <w:rsids>
    <w:rsidRoot w:val="00422A5B"/>
    <w:rsid w:val="00101CFD"/>
    <w:rsid w:val="001B512A"/>
    <w:rsid w:val="0023203E"/>
    <w:rsid w:val="003A4E5E"/>
    <w:rsid w:val="00422A5B"/>
    <w:rsid w:val="00475CDC"/>
    <w:rsid w:val="004B60C5"/>
    <w:rsid w:val="004D2347"/>
    <w:rsid w:val="00512096"/>
    <w:rsid w:val="005C7843"/>
    <w:rsid w:val="00754BD4"/>
    <w:rsid w:val="0079237C"/>
    <w:rsid w:val="008D22FF"/>
    <w:rsid w:val="008E192C"/>
    <w:rsid w:val="008E4464"/>
    <w:rsid w:val="00922B06"/>
    <w:rsid w:val="009D47B1"/>
    <w:rsid w:val="00A53F64"/>
    <w:rsid w:val="00AA1B61"/>
    <w:rsid w:val="00B46E6A"/>
    <w:rsid w:val="00B60B21"/>
    <w:rsid w:val="00B76ECA"/>
    <w:rsid w:val="00C33D95"/>
    <w:rsid w:val="00C75B88"/>
    <w:rsid w:val="00CB6F68"/>
    <w:rsid w:val="00CF5D81"/>
    <w:rsid w:val="00D50CB0"/>
    <w:rsid w:val="00E23B2E"/>
    <w:rsid w:val="00E32D49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-bd.shinyapps.io/nCov_control/" TargetMode="External"/><Relationship Id="rId21" Type="http://schemas.openxmlformats.org/officeDocument/2006/relationships/hyperlink" Target="http://covid19.healthdata.org/canada" TargetMode="External"/><Relationship Id="rId42" Type="http://schemas.openxmlformats.org/officeDocument/2006/relationships/hyperlink" Target="https://akuko.io/post/covid-intervention-tracking" TargetMode="External"/><Relationship Id="rId47" Type="http://schemas.openxmlformats.org/officeDocument/2006/relationships/hyperlink" Target="https://youtu.be/0Es3FVv7Dgk" TargetMode="External"/><Relationship Id="rId63" Type="http://schemas.openxmlformats.org/officeDocument/2006/relationships/hyperlink" Target="https://howsmyflattening.ca/%23/dashboard" TargetMode="External"/><Relationship Id="rId68" Type="http://schemas.openxmlformats.org/officeDocument/2006/relationships/hyperlink" Target="http://www.ontario19.com/" TargetMode="External"/><Relationship Id="rId84" Type="http://schemas.openxmlformats.org/officeDocument/2006/relationships/hyperlink" Target="https://www.who.int/emergencies/diseases/novel-coronavirus-2019/situation-reports" TargetMode="External"/><Relationship Id="rId89" Type="http://schemas.openxmlformats.org/officeDocument/2006/relationships/hyperlink" Target="http://www.cidrap.umn.edu/infectious-disease-topics/covid-19" TargetMode="External"/><Relationship Id="rId16" Type="http://schemas.openxmlformats.org/officeDocument/2006/relationships/hyperlink" Target="https://www.cdc.gov/coronavirus/2019-ncov/covid-data/forecasting-us.html" TargetMode="External"/><Relationship Id="rId11" Type="http://schemas.openxmlformats.org/officeDocument/2006/relationships/hyperlink" Target="https://covid19-projections.com/us" TargetMode="External"/><Relationship Id="rId32" Type="http://schemas.openxmlformats.org/officeDocument/2006/relationships/hyperlink" Target="https://coronavirus.jhu.edu/map.html" TargetMode="External"/><Relationship Id="rId37" Type="http://schemas.openxmlformats.org/officeDocument/2006/relationships/hyperlink" Target="https://ncov.dxy.cn/ncovh5/view/pneumonia" TargetMode="External"/><Relationship Id="rId53" Type="http://schemas.openxmlformats.org/officeDocument/2006/relationships/hyperlink" Target="https://covid-19.ontario.ca/covid-19-daily-epidemiologic-summaries-public-health-ontario" TargetMode="External"/><Relationship Id="rId58" Type="http://schemas.openxmlformats.org/officeDocument/2006/relationships/hyperlink" Target="https://data.ontario.ca/dataset/status-of-covid-19-cases-in-ontario" TargetMode="External"/><Relationship Id="rId74" Type="http://schemas.openxmlformats.org/officeDocument/2006/relationships/hyperlink" Target="https://hnhu.org/orders-issued-by-the-medical-officer-of-health/" TargetMode="External"/><Relationship Id="rId79" Type="http://schemas.openxmlformats.org/officeDocument/2006/relationships/hyperlink" Target="https://data.sfgov.org/stories/s/fjki-2fa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dc.gov/eis/field-epi-manual/chapters/Communicating-Investigation.html" TargetMode="External"/><Relationship Id="rId22" Type="http://schemas.openxmlformats.org/officeDocument/2006/relationships/hyperlink" Target="https://epiforecasts.io/covid/posts/national/united-states/" TargetMode="External"/><Relationship Id="rId27" Type="http://schemas.openxmlformats.org/officeDocument/2006/relationships/hyperlink" Target="https://larremorelab.github.io/covid-calculator1" TargetMode="External"/><Relationship Id="rId43" Type="http://schemas.openxmlformats.org/officeDocument/2006/relationships/hyperlink" Target="https://www.canada.ca/en/public-health/services/diseases/2019-novel-coronavirus-infection.html" TargetMode="External"/><Relationship Id="rId48" Type="http://schemas.openxmlformats.org/officeDocument/2006/relationships/hyperlink" Target="http://www.covid-19canada.com/" TargetMode="External"/><Relationship Id="rId64" Type="http://schemas.openxmlformats.org/officeDocument/2006/relationships/hyperlink" Target="https://howsmyflattening.ca/%23/analysis&#160;" TargetMode="External"/><Relationship Id="rId69" Type="http://schemas.openxmlformats.org/officeDocument/2006/relationships/hyperlink" Target="https://covid19dashboards.com/ontario-confirmed-cases-per-region/" TargetMode="External"/><Relationship Id="rId8" Type="http://schemas.openxmlformats.org/officeDocument/2006/relationships/hyperlink" Target="https://covidtracking.com/data" TargetMode="External"/><Relationship Id="rId51" Type="http://schemas.openxmlformats.org/officeDocument/2006/relationships/hyperlink" Target="https://art-bd.shinyapps.io/covid19canada/" TargetMode="External"/><Relationship Id="rId72" Type="http://schemas.openxmlformats.org/officeDocument/2006/relationships/hyperlink" Target="https://www.toronto.ca/home/covid-19/covid-19-what-you-should-do/covid-19-orders-directives-by-laws/" TargetMode="External"/><Relationship Id="rId80" Type="http://schemas.openxmlformats.org/officeDocument/2006/relationships/hyperlink" Target="https://www.fox13news.com/track-florida-coronavirus-cases-by-county-with-this-interactive-map" TargetMode="External"/><Relationship Id="rId85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" TargetMode="External"/><Relationship Id="rId17" Type="http://schemas.openxmlformats.org/officeDocument/2006/relationships/hyperlink" Target="https://www.covidanalytics.io/projections" TargetMode="External"/><Relationship Id="rId25" Type="http://schemas.openxmlformats.org/officeDocument/2006/relationships/hyperlink" Target="http://gabgoh.github.io/COVID/index.html" TargetMode="External"/><Relationship Id="rId33" Type="http://schemas.openxmlformats.org/officeDocument/2006/relationships/hyperlink" Target="https://gisanddata.maps.arcgis.com/apps/opsdashboard/index.html" TargetMode="External"/><Relationship Id="rId38" Type="http://schemas.openxmlformats.org/officeDocument/2006/relationships/hyperlink" Target="https://www.healthmap.org/covid-19/" TargetMode="External"/><Relationship Id="rId46" Type="http://schemas.openxmlformats.org/officeDocument/2006/relationships/hyperlink" Target="https://www.youtube.com/user/cpac" TargetMode="External"/><Relationship Id="rId59" Type="http://schemas.openxmlformats.org/officeDocument/2006/relationships/hyperlink" Target="https://www.publichealthontario.ca/en/data-and-analysis/infectious-disease/covid-19-data-surveillance" TargetMode="External"/><Relationship Id="rId67" Type="http://schemas.openxmlformats.org/officeDocument/2006/relationships/hyperlink" Target="https://public.tableau.com/profile/oma.era" TargetMode="External"/><Relationship Id="rId20" Type="http://schemas.openxmlformats.org/officeDocument/2006/relationships/hyperlink" Target="http://covid19.healthdata.org/united-states-of-america" TargetMode="External"/><Relationship Id="rId41" Type="http://schemas.openxmlformats.org/officeDocument/2006/relationships/hyperlink" Target="https://covid19.who.int/" TargetMode="External"/><Relationship Id="rId54" Type="http://schemas.openxmlformats.org/officeDocument/2006/relationships/hyperlink" Target="https://www.ontario.ca/page/2019-novel-coronavirus" TargetMode="External"/><Relationship Id="rId62" Type="http://schemas.openxmlformats.org/officeDocument/2006/relationships/hyperlink" Target="https://howsmyflattening.ca" TargetMode="External"/><Relationship Id="rId70" Type="http://schemas.openxmlformats.org/officeDocument/2006/relationships/hyperlink" Target="https://www.toronto.ca/home/covid-19/covid-19-latest-city-of-toronto-news/covid-19-status-of-cases-in-toronto/" TargetMode="External"/><Relationship Id="rId75" Type="http://schemas.openxmlformats.org/officeDocument/2006/relationships/hyperlink" Target="https://covidtracking.com/" TargetMode="External"/><Relationship Id="rId83" Type="http://schemas.openxmlformats.org/officeDocument/2006/relationships/hyperlink" Target="https://www.who.int/emergencies/diseases/novel-coronavirus-2019" TargetMode="External"/><Relationship Id="rId88" Type="http://schemas.openxmlformats.org/officeDocument/2006/relationships/hyperlink" Target="https://nextstrain.org/ncov?animate=2019-12-12,2020-03-03,0,0,30000" TargetMode="External"/><Relationship Id="rId91" Type="http://schemas.openxmlformats.org/officeDocument/2006/relationships/hyperlink" Target="https://www.canlii.org/en/on/laws/stat/rso-1990-c-h7/latest/rso-1990-c-h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reichlab.io/covid19-forecast-hub/" TargetMode="External"/><Relationship Id="rId23" Type="http://schemas.openxmlformats.org/officeDocument/2006/relationships/hyperlink" Target="https://epiforecasts.io/covid/posts/national/canada/" TargetMode="External"/><Relationship Id="rId28" Type="http://schemas.openxmlformats.org/officeDocument/2006/relationships/hyperlink" Target="https://ourworldindata.org/" TargetMode="External"/><Relationship Id="rId36" Type="http://schemas.openxmlformats.org/officeDocument/2006/relationships/hyperlink" Target="https://qap.ecdc.europa.eu/public/extensions/COVID-19/COVID-19.html" TargetMode="External"/><Relationship Id="rId49" Type="http://schemas.openxmlformats.org/officeDocument/2006/relationships/hyperlink" Target="https://covidwaits.com/" TargetMode="External"/><Relationship Id="rId57" Type="http://schemas.openxmlformats.org/officeDocument/2006/relationships/hyperlink" Target="https://data.ontario.ca/dataset/confirmed-positive-cases-of-covid-19-in-ontario" TargetMode="External"/><Relationship Id="rId10" Type="http://schemas.openxmlformats.org/officeDocument/2006/relationships/hyperlink" Target="http://flatten.ca/heat-map" TargetMode="External"/><Relationship Id="rId31" Type="http://schemas.openxmlformats.org/officeDocument/2006/relationships/hyperlink" Target="http://www.cidrap.umn.edu/covid-19/maps-visuals" TargetMode="External"/><Relationship Id="rId44" Type="http://schemas.openxmlformats.org/officeDocument/2006/relationships/hyperlink" Target="https://health-infobase.canada.ca/covid-19/epidemiological-summary-covid-19-cases.html" TargetMode="External"/><Relationship Id="rId52" Type="http://schemas.openxmlformats.org/officeDocument/2006/relationships/hyperlink" Target="http://covid-19.ontario.ca/" TargetMode="External"/><Relationship Id="rId60" Type="http://schemas.openxmlformats.org/officeDocument/2006/relationships/hyperlink" Target="https://www.covid19inontario.com/school-tracker" TargetMode="External"/><Relationship Id="rId65" Type="http://schemas.openxmlformats.org/officeDocument/2006/relationships/hyperlink" Target="https://www.arcgis.com/apps/MapSeries/index.html?appid=078a3d697aa245778b6a62a20320a344" TargetMode="External"/><Relationship Id="rId73" Type="http://schemas.openxmlformats.org/officeDocument/2006/relationships/hyperlink" Target="https://www.toronto.ca/home/covid-19/covid-19-what-you-should-do/covid-19-orders-directives-by-laws/" TargetMode="External"/><Relationship Id="rId78" Type="http://schemas.openxmlformats.org/officeDocument/2006/relationships/hyperlink" Target="https://www.sfdph.org/dph/alerts/coronavirus.asp" TargetMode="External"/><Relationship Id="rId81" Type="http://schemas.openxmlformats.org/officeDocument/2006/relationships/hyperlink" Target="https://schulich.yorku.ca/covid-19-dynamics/" TargetMode="External"/><Relationship Id="rId86" Type="http://schemas.openxmlformats.org/officeDocument/2006/relationships/hyperlink" Target="https://www.who.int/about/who_reform/emergency-capacities/oversight-committee/meeting-reports/en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vidnearyou.org/" TargetMode="External"/><Relationship Id="rId13" Type="http://schemas.openxmlformats.org/officeDocument/2006/relationships/hyperlink" Target="https://covid19-projections.com/canada-ontario" TargetMode="External"/><Relationship Id="rId18" Type="http://schemas.openxmlformats.org/officeDocument/2006/relationships/hyperlink" Target="https://covid-19.tacc.utexas.edu/projections" TargetMode="External"/><Relationship Id="rId39" Type="http://schemas.openxmlformats.org/officeDocument/2006/relationships/hyperlink" Target="https://www.google.com/search?&amp;q=covid+number" TargetMode="External"/><Relationship Id="rId34" Type="http://schemas.openxmlformats.org/officeDocument/2006/relationships/hyperlink" Target="https://github.com/CSSEGISandData/COVID-19" TargetMode="External"/><Relationship Id="rId50" Type="http://schemas.openxmlformats.org/officeDocument/2006/relationships/hyperlink" Target="https://public.tableau.com/profile/bill.comeau" TargetMode="External"/><Relationship Id="rId55" Type="http://schemas.openxmlformats.org/officeDocument/2006/relationships/hyperlink" Target="https://www.ontario.ca/page/how-ontario-is-responding-covid-19" TargetMode="External"/><Relationship Id="rId76" Type="http://schemas.openxmlformats.org/officeDocument/2006/relationships/hyperlink" Target="https://coronavirus.1point3acres.com/en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www.toronto.ca/home/covid-19/" TargetMode="External"/><Relationship Id="rId92" Type="http://schemas.openxmlformats.org/officeDocument/2006/relationships/hyperlink" Target="https://www.canlii.org/en/on/laws/stat/rso-1990-c-e9/latest/rso-1990-c-e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ronavirus-latest" TargetMode="External"/><Relationship Id="rId24" Type="http://schemas.openxmlformats.org/officeDocument/2006/relationships/hyperlink" Target="https://cmmid.github.io/visualisations/inferring-covid19-cases-from-deaths" TargetMode="External"/><Relationship Id="rId40" Type="http://schemas.openxmlformats.org/officeDocument/2006/relationships/hyperlink" Target="https://news.google.com/covid19/map?hl=en-CA&amp;gl=CA&amp;ceid=CA:en" TargetMode="External"/><Relationship Id="rId45" Type="http://schemas.openxmlformats.org/officeDocument/2006/relationships/hyperlink" Target="https://experience.arcgis.com/experience/2f1a13ca0b29422f9b34660f0b705043/" TargetMode="External"/><Relationship Id="rId66" Type="http://schemas.openxmlformats.org/officeDocument/2006/relationships/hyperlink" Target="https://russell-pollari.github.io/ontario-covid19/index" TargetMode="External"/><Relationship Id="rId87" Type="http://schemas.openxmlformats.org/officeDocument/2006/relationships/hyperlink" Target="https://openwho.org/channels/covid-19" TargetMode="External"/><Relationship Id="rId61" Type="http://schemas.openxmlformats.org/officeDocument/2006/relationships/hyperlink" Target="https://jonathanmc.github.io/covid-19-vis/" TargetMode="External"/><Relationship Id="rId82" Type="http://schemas.openxmlformats.org/officeDocument/2006/relationships/hyperlink" Target="https://www.covid19data.com.au/" TargetMode="External"/><Relationship Id="rId19" Type="http://schemas.openxmlformats.org/officeDocument/2006/relationships/hyperlink" Target="https://covid-19.bsvgateway.org/" TargetMode="External"/><Relationship Id="rId14" Type="http://schemas.openxmlformats.org/officeDocument/2006/relationships/hyperlink" Target="https://github.com/youyanggu/covid19_projections/tree/master/r_values" TargetMode="External"/><Relationship Id="rId30" Type="http://schemas.openxmlformats.org/officeDocument/2006/relationships/hyperlink" Target="https://www.icuregswe.org/en/data--results/covid-19-in-swedish-intensive-care/" TargetMode="External"/><Relationship Id="rId35" Type="http://schemas.openxmlformats.org/officeDocument/2006/relationships/hyperlink" Target="http://nssac.bii.virginia.edu/covid-19/dashboard/" TargetMode="External"/><Relationship Id="rId56" Type="http://schemas.openxmlformats.org/officeDocument/2006/relationships/hyperlink" Target="https://covid-19.ontario.ca/how-your-organization-can-help-fight-coronavirus" TargetMode="External"/><Relationship Id="rId77" Type="http://schemas.openxmlformats.org/officeDocument/2006/relationships/hyperlink" Target="https://www.nytimes.com/interactive/2020/04/03/upshot/coronavirus-metro-area-tracker.html?action=click&amp;module=RelatedLinks&amp;pgtype=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2</cp:revision>
  <dcterms:created xsi:type="dcterms:W3CDTF">2020-06-26T22:37:00Z</dcterms:created>
  <dcterms:modified xsi:type="dcterms:W3CDTF">2021-02-04T15:41:00Z</dcterms:modified>
</cp:coreProperties>
</file>